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B4C37" w14:textId="4A15D03B" w:rsidR="00D117D8" w:rsidRPr="00F6653E" w:rsidRDefault="002D334A" w:rsidP="002D33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ind w:left="567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cs="Arial"/>
          <w:i/>
          <w:sz w:val="17"/>
          <w:szCs w:val="17"/>
        </w:rPr>
        <w:t>Настоящий договор не является публичной офертой. Некоторые условия типового договора участия в долевом строительстве могут изменяться в зависимости от особенностей строящегося объекта, способов оплаты цены договора, выполнения либо не выполнения застройщиком внутренней отделки помещения и иных факторов. В некоторых случаях Договор участия в долевом строительстве с конкретным дольщиком может отличаться от указанного типового договора, например, при приобретении дольщиком нежилого помещения, в случае использования дольщиком кредитных средств, предоставленных конкретным Банком, в случае участия несовершеннолетних и т.д.</w:t>
      </w:r>
    </w:p>
    <w:p w14:paraId="2550B73D" w14:textId="77777777" w:rsidR="002D334A" w:rsidRDefault="002D334A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14:paraId="20F3F54A" w14:textId="77777777" w:rsidR="002D334A" w:rsidRDefault="002D334A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14:paraId="4EA78E5B" w14:textId="24927089" w:rsidR="00D117D8" w:rsidRPr="00F6653E" w:rsidRDefault="00D117D8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jc w:val="center"/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Договор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bCs/>
          <w:sz w:val="16"/>
          <w:szCs w:val="16"/>
        </w:rPr>
        <w:t>№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="002D334A">
        <w:rPr>
          <w:rFonts w:ascii="Arial" w:hAnsi="Arial" w:cs="Arial"/>
          <w:b/>
          <w:bCs/>
          <w:sz w:val="16"/>
          <w:szCs w:val="16"/>
        </w:rPr>
        <w:t>______</w:t>
      </w:r>
    </w:p>
    <w:p w14:paraId="0D0D11A1" w14:textId="24DAF4C3" w:rsidR="00D117D8" w:rsidRPr="00F6653E" w:rsidRDefault="00D117D8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jc w:val="center"/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участия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bCs/>
          <w:sz w:val="16"/>
          <w:szCs w:val="16"/>
        </w:rPr>
        <w:t>в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bCs/>
          <w:sz w:val="16"/>
          <w:szCs w:val="16"/>
        </w:rPr>
        <w:t>долевом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bCs/>
          <w:sz w:val="16"/>
          <w:szCs w:val="16"/>
        </w:rPr>
        <w:t>строительстве</w:t>
      </w:r>
    </w:p>
    <w:p w14:paraId="4969F56D" w14:textId="77777777" w:rsidR="00D117D8" w:rsidRPr="00F6653E" w:rsidRDefault="00D117D8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rPr>
          <w:rFonts w:ascii="Arial" w:hAnsi="Arial" w:cs="Arial"/>
          <w:b/>
          <w:bCs/>
          <w:sz w:val="16"/>
          <w:szCs w:val="16"/>
        </w:rPr>
      </w:pPr>
    </w:p>
    <w:p w14:paraId="712827C3" w14:textId="588B1581" w:rsidR="00D117D8" w:rsidRPr="00F6653E" w:rsidRDefault="00D117D8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г.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bCs/>
          <w:sz w:val="16"/>
          <w:szCs w:val="16"/>
        </w:rPr>
        <w:t>Тюмень</w:t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  <w:t>«______»_______________ 20___г.</w:t>
      </w:r>
    </w:p>
    <w:p w14:paraId="5F8414B1" w14:textId="77777777" w:rsidR="008A26DE" w:rsidRPr="00F6653E" w:rsidRDefault="008A26DE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rPr>
          <w:rFonts w:ascii="Arial" w:hAnsi="Arial" w:cs="Arial"/>
          <w:b/>
          <w:bCs/>
          <w:sz w:val="16"/>
          <w:szCs w:val="16"/>
        </w:rPr>
      </w:pPr>
    </w:p>
    <w:p w14:paraId="014E0B70" w14:textId="34963EBD" w:rsidR="00446985" w:rsidRPr="00F6653E" w:rsidRDefault="002215C0" w:rsidP="00881B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 xml:space="preserve">Общество с ограниченной ответственностью "ЭНКО </w:t>
      </w:r>
      <w:r w:rsidR="007D2012">
        <w:rPr>
          <w:rFonts w:ascii="Arial" w:hAnsi="Arial" w:cs="Arial"/>
          <w:b/>
          <w:sz w:val="16"/>
          <w:szCs w:val="16"/>
        </w:rPr>
        <w:t>СТРОЙ</w:t>
      </w:r>
      <w:r w:rsidRPr="00F6653E">
        <w:rPr>
          <w:rFonts w:ascii="Arial" w:hAnsi="Arial" w:cs="Arial"/>
          <w:b/>
          <w:sz w:val="16"/>
          <w:szCs w:val="16"/>
        </w:rPr>
        <w:t>"</w:t>
      </w:r>
      <w:r w:rsidR="00171106" w:rsidRPr="00F6653E">
        <w:rPr>
          <w:rFonts w:ascii="Arial" w:hAnsi="Arial" w:cs="Arial"/>
          <w:sz w:val="16"/>
          <w:szCs w:val="16"/>
        </w:rPr>
        <w:t>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именуем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дальнейш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«Застройщик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лиц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A16DF" w:rsidRPr="00F6653E">
        <w:rPr>
          <w:rFonts w:ascii="Arial" w:hAnsi="Arial" w:cs="Arial"/>
          <w:sz w:val="16"/>
          <w:szCs w:val="16"/>
        </w:rPr>
        <w:t xml:space="preserve">генерального директора 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A16DF" w:rsidRPr="00F6653E">
        <w:rPr>
          <w:rFonts w:ascii="Arial" w:hAnsi="Arial" w:cs="Arial"/>
          <w:sz w:val="16"/>
          <w:szCs w:val="16"/>
        </w:rPr>
        <w:t>Низамовой Елены Валериевны</w:t>
      </w:r>
      <w:r w:rsidR="00DE1F01" w:rsidRPr="00F6653E">
        <w:rPr>
          <w:rFonts w:ascii="Arial" w:hAnsi="Arial" w:cs="Arial"/>
          <w:sz w:val="16"/>
          <w:szCs w:val="16"/>
        </w:rPr>
        <w:t>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E7073" w:rsidRPr="00F6653E">
        <w:rPr>
          <w:rFonts w:ascii="Arial" w:hAnsi="Arial" w:cs="Arial"/>
          <w:sz w:val="16"/>
          <w:szCs w:val="16"/>
        </w:rPr>
        <w:t>действую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5B3FD4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5B3FD4" w:rsidRPr="00F6653E">
        <w:rPr>
          <w:rFonts w:ascii="Arial" w:hAnsi="Arial" w:cs="Arial"/>
          <w:sz w:val="16"/>
          <w:szCs w:val="16"/>
        </w:rPr>
        <w:t>основании</w:t>
      </w:r>
      <w:r w:rsidR="002A16DF" w:rsidRPr="00F6653E">
        <w:rPr>
          <w:rFonts w:ascii="Arial" w:hAnsi="Arial" w:cs="Arial"/>
          <w:sz w:val="16"/>
          <w:szCs w:val="16"/>
        </w:rPr>
        <w:t xml:space="preserve"> Устава, </w:t>
      </w:r>
      <w:r w:rsidR="00171106"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од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стороны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446985" w:rsidRPr="00F6653E">
        <w:rPr>
          <w:rFonts w:ascii="Arial" w:hAnsi="Arial" w:cs="Arial"/>
          <w:sz w:val="16"/>
          <w:szCs w:val="16"/>
        </w:rPr>
        <w:t>и</w:t>
      </w:r>
    </w:p>
    <w:p w14:paraId="6B155DFE" w14:textId="1D0E3DAE" w:rsidR="007D2012" w:rsidRPr="00F6653E" w:rsidRDefault="002A16DF" w:rsidP="007D2012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Гражданка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</w:p>
    <w:p w14:paraId="57BDD7DE" w14:textId="54AC9C3D" w:rsidR="002D2CEC" w:rsidRPr="00F6653E" w:rsidRDefault="002A16DF" w:rsidP="002A16DF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именуем</w:t>
      </w:r>
      <w:r w:rsidR="002D334A">
        <w:rPr>
          <w:rFonts w:ascii="Arial" w:hAnsi="Arial" w:cs="Arial"/>
          <w:sz w:val="16"/>
          <w:szCs w:val="16"/>
        </w:rPr>
        <w:t>ая</w:t>
      </w:r>
      <w:r w:rsidRPr="00F6653E">
        <w:rPr>
          <w:rFonts w:ascii="Arial" w:hAnsi="Arial" w:cs="Arial"/>
          <w:sz w:val="16"/>
          <w:szCs w:val="16"/>
        </w:rPr>
        <w:t xml:space="preserve"> в дальнейшем «Дольщик», с другой стороны, вместе именуемые «Стороны», заключили настоящий договор о нижеследующем:</w:t>
      </w:r>
    </w:p>
    <w:p w14:paraId="15CF546E" w14:textId="44B9FD8E" w:rsidR="00FE4165" w:rsidRPr="00F6653E" w:rsidRDefault="00FE4165" w:rsidP="00FE4165">
      <w:pPr>
        <w:ind w:firstLine="284"/>
        <w:jc w:val="both"/>
        <w:rPr>
          <w:rFonts w:ascii="Arial" w:hAnsi="Arial" w:cs="Arial"/>
          <w:sz w:val="16"/>
          <w:szCs w:val="16"/>
        </w:rPr>
      </w:pPr>
    </w:p>
    <w:p w14:paraId="4DE6C87E" w14:textId="120B7452" w:rsidR="00FE4165" w:rsidRPr="00F6653E" w:rsidRDefault="00FE4165" w:rsidP="00FE4165">
      <w:pPr>
        <w:pStyle w:val="1"/>
        <w:numPr>
          <w:ilvl w:val="0"/>
          <w:numId w:val="1"/>
        </w:numPr>
        <w:spacing w:before="0" w:after="0"/>
        <w:ind w:left="0" w:firstLine="284"/>
        <w:rPr>
          <w:rFonts w:cs="Arial"/>
          <w:bCs w:val="0"/>
          <w:color w:val="auto"/>
          <w:sz w:val="16"/>
          <w:szCs w:val="16"/>
        </w:rPr>
      </w:pPr>
      <w:r w:rsidRPr="00F6653E">
        <w:rPr>
          <w:rFonts w:cs="Arial"/>
          <w:bCs w:val="0"/>
          <w:color w:val="auto"/>
          <w:sz w:val="16"/>
          <w:szCs w:val="16"/>
        </w:rPr>
        <w:t>Предмет</w:t>
      </w:r>
      <w:r w:rsidR="0068794B">
        <w:rPr>
          <w:rFonts w:cs="Arial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Cs w:val="0"/>
          <w:color w:val="auto"/>
          <w:sz w:val="16"/>
          <w:szCs w:val="16"/>
        </w:rPr>
        <w:t>договора</w:t>
      </w:r>
    </w:p>
    <w:p w14:paraId="29A65D05" w14:textId="05225CFC" w:rsidR="00FE4165" w:rsidRPr="00F6653E" w:rsidRDefault="00FE4165" w:rsidP="00562511">
      <w:pPr>
        <w:pStyle w:val="a7"/>
        <w:numPr>
          <w:ilvl w:val="1"/>
          <w:numId w:val="1"/>
        </w:numPr>
        <w:tabs>
          <w:tab w:val="left" w:pos="0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у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и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B0698" w:rsidRPr="00F6653E">
        <w:rPr>
          <w:rFonts w:ascii="Arial" w:hAnsi="Arial" w:cs="Arial"/>
          <w:sz w:val="16"/>
          <w:szCs w:val="16"/>
        </w:rPr>
        <w:t>привлечен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B0698" w:rsidRPr="00F6653E">
        <w:rPr>
          <w:rFonts w:ascii="Arial" w:hAnsi="Arial" w:cs="Arial"/>
          <w:sz w:val="16"/>
          <w:szCs w:val="16"/>
        </w:rPr>
        <w:t>сил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B0698" w:rsidRPr="00F6653E">
        <w:rPr>
          <w:rFonts w:ascii="Arial" w:hAnsi="Arial" w:cs="Arial"/>
          <w:sz w:val="16"/>
          <w:szCs w:val="16"/>
        </w:rPr>
        <w:t>постро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"Многоэтажный жилой дом с нежилыми помещениями ГП-72.20</w:t>
      </w:r>
      <w:r w:rsidR="004F1737">
        <w:rPr>
          <w:rFonts w:ascii="Arial" w:hAnsi="Arial" w:cs="Arial"/>
          <w:sz w:val="16"/>
          <w:szCs w:val="16"/>
        </w:rPr>
        <w:t>4</w:t>
      </w:r>
      <w:r w:rsidRPr="00F6653E">
        <w:rPr>
          <w:rFonts w:ascii="Arial" w:hAnsi="Arial" w:cs="Arial"/>
          <w:sz w:val="16"/>
          <w:szCs w:val="16"/>
        </w:rPr>
        <w:t>"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дал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–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уч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ре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в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ац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т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ующ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у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т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условленн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3B1CBE" w:rsidRPr="00F6653E">
        <w:rPr>
          <w:rFonts w:ascii="Arial" w:hAnsi="Arial" w:cs="Arial"/>
          <w:sz w:val="16"/>
          <w:szCs w:val="16"/>
        </w:rPr>
        <w:t>приступ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3B1CBE"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нят</w:t>
      </w:r>
      <w:r w:rsidR="003B1CBE" w:rsidRPr="00F6653E">
        <w:rPr>
          <w:rFonts w:ascii="Arial" w:hAnsi="Arial" w:cs="Arial"/>
          <w:sz w:val="16"/>
          <w:szCs w:val="16"/>
        </w:rPr>
        <w:t>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</w:t>
      </w:r>
      <w:r w:rsidR="003B1CBE" w:rsidRPr="00F6653E">
        <w:rPr>
          <w:rFonts w:ascii="Arial" w:hAnsi="Arial" w:cs="Arial"/>
          <w:sz w:val="16"/>
          <w:szCs w:val="16"/>
        </w:rPr>
        <w:t>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лич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ре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в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ац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66DD4BDB" w14:textId="78E88BA8" w:rsidR="00616D3D" w:rsidRPr="00F6653E" w:rsidRDefault="00FE4165" w:rsidP="00152E60">
      <w:pPr>
        <w:pStyle w:val="a7"/>
        <w:tabs>
          <w:tab w:val="left" w:pos="567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Строительств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ед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дрес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строитель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дрес):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9401F" w:rsidRPr="00F9401F">
        <w:rPr>
          <w:rFonts w:ascii="Arial" w:hAnsi="Arial" w:cs="Arial"/>
          <w:sz w:val="16"/>
          <w:szCs w:val="16"/>
        </w:rPr>
        <w:t>Тюменская область, город Тюмень, улица Закалужская, участок 9</w:t>
      </w:r>
      <w:r w:rsidRPr="00F6653E">
        <w:rPr>
          <w:rFonts w:ascii="Arial" w:hAnsi="Arial" w:cs="Arial"/>
          <w:sz w:val="16"/>
          <w:szCs w:val="16"/>
        </w:rPr>
        <w:t>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дастров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мер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ка: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72:17:1313004:1020.</w:t>
      </w:r>
    </w:p>
    <w:p w14:paraId="6E4B5B16" w14:textId="04D92482" w:rsidR="00FE4165" w:rsidRPr="00F6653E" w:rsidRDefault="00616D3D" w:rsidP="00152E60">
      <w:pPr>
        <w:pStyle w:val="a7"/>
        <w:tabs>
          <w:tab w:val="left" w:pos="567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Адре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: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9401F" w:rsidRPr="00F9401F">
        <w:rPr>
          <w:rFonts w:ascii="Arial" w:hAnsi="Arial" w:cs="Arial"/>
          <w:sz w:val="16"/>
          <w:szCs w:val="16"/>
        </w:rPr>
        <w:t>Тюменская область, городской округ город Тюмень, г. Тюмень, ул. Фармана Салманова, д. 1</w:t>
      </w:r>
      <w:r w:rsidR="004F1737">
        <w:rPr>
          <w:rFonts w:ascii="Arial" w:hAnsi="Arial" w:cs="Arial"/>
          <w:sz w:val="16"/>
          <w:szCs w:val="16"/>
        </w:rPr>
        <w:t>5</w:t>
      </w:r>
    </w:p>
    <w:p w14:paraId="46DBF52C" w14:textId="01D44926" w:rsidR="00232207" w:rsidRPr="00F6653E" w:rsidRDefault="008001C3" w:rsidP="00232207">
      <w:pPr>
        <w:pStyle w:val="a3"/>
        <w:numPr>
          <w:ilvl w:val="1"/>
          <w:numId w:val="1"/>
        </w:numPr>
        <w:ind w:left="0" w:firstLine="284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Объект</w:t>
      </w:r>
      <w:r w:rsidR="007D2012">
        <w:rPr>
          <w:rFonts w:ascii="Arial" w:hAnsi="Arial" w:cs="Arial"/>
          <w:sz w:val="16"/>
          <w:szCs w:val="16"/>
        </w:rPr>
        <w:t xml:space="preserve">: </w:t>
      </w:r>
      <w:r w:rsidR="00F9401F">
        <w:rPr>
          <w:rFonts w:ascii="Arial" w:hAnsi="Arial" w:cs="Arial"/>
          <w:sz w:val="16"/>
          <w:szCs w:val="16"/>
        </w:rPr>
        <w:t>_______________________________________________________________________________________________</w:t>
      </w:r>
    </w:p>
    <w:p w14:paraId="786B43E5" w14:textId="792A034F" w:rsidR="00FE4165" w:rsidRPr="00F6653E" w:rsidRDefault="00FE4165" w:rsidP="00FE4165">
      <w:pPr>
        <w:pStyle w:val="a7"/>
        <w:numPr>
          <w:ilvl w:val="2"/>
          <w:numId w:val="1"/>
        </w:numPr>
        <w:tabs>
          <w:tab w:val="left" w:pos="851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Характеристи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:</w:t>
      </w:r>
    </w:p>
    <w:p w14:paraId="4618A446" w14:textId="5CDF3F62" w:rsidR="00FE4165" w:rsidRPr="00F6653E" w:rsidRDefault="00FE4165" w:rsidP="00E57A4C">
      <w:pPr>
        <w:pStyle w:val="a7"/>
        <w:tabs>
          <w:tab w:val="left" w:pos="567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Многоквартир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: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7F4F2E" w:rsidRPr="00F6653E">
        <w:rPr>
          <w:rFonts w:ascii="Arial" w:hAnsi="Arial" w:cs="Arial"/>
          <w:sz w:val="16"/>
          <w:szCs w:val="16"/>
        </w:rPr>
        <w:t>количеств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7F4F2E" w:rsidRPr="00F6653E">
        <w:rPr>
          <w:rFonts w:ascii="Arial" w:hAnsi="Arial" w:cs="Arial"/>
          <w:sz w:val="16"/>
          <w:szCs w:val="16"/>
        </w:rPr>
        <w:t>этаж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–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0165C">
        <w:rPr>
          <w:rFonts w:ascii="Arial" w:hAnsi="Arial" w:cs="Arial"/>
          <w:sz w:val="16"/>
          <w:szCs w:val="16"/>
        </w:rPr>
        <w:t>25</w:t>
      </w:r>
      <w:r w:rsidRPr="00F6653E">
        <w:rPr>
          <w:rFonts w:ascii="Arial" w:hAnsi="Arial" w:cs="Arial"/>
          <w:sz w:val="16"/>
          <w:szCs w:val="16"/>
        </w:rPr>
        <w:t>;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ща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ощад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–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0165C" w:rsidRPr="00F0165C">
        <w:rPr>
          <w:rFonts w:ascii="Arial" w:hAnsi="Arial" w:cs="Arial"/>
          <w:sz w:val="16"/>
          <w:szCs w:val="16"/>
        </w:rPr>
        <w:t>20 122,31</w:t>
      </w:r>
      <w:r w:rsidR="00F0165C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в.м.;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атериал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ру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–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ногослойные: внутренний слой – керамзитобетонный блок, утеплитель – минераловатные плиты, облицовочный фасадный слой – декоративная защитная штукатурка;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0165C" w:rsidRPr="00F6653E">
        <w:rPr>
          <w:rFonts w:ascii="Arial" w:hAnsi="Arial" w:cs="Arial"/>
          <w:sz w:val="16"/>
          <w:szCs w:val="16"/>
        </w:rPr>
        <w:t xml:space="preserve">утеплитель – минераловатные плиты </w:t>
      </w:r>
      <w:r w:rsidR="00F0165C">
        <w:rPr>
          <w:rFonts w:ascii="Arial" w:hAnsi="Arial" w:cs="Arial"/>
          <w:sz w:val="16"/>
          <w:szCs w:val="16"/>
        </w:rPr>
        <w:t xml:space="preserve">, </w:t>
      </w:r>
      <w:r w:rsidRPr="00F6653E">
        <w:rPr>
          <w:rFonts w:ascii="Arial" w:hAnsi="Arial" w:cs="Arial"/>
          <w:sz w:val="16"/>
          <w:szCs w:val="16"/>
        </w:rPr>
        <w:t>материал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крыт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–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нолитные железобетонные;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лас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нергоэффектив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–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ысокий (В);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ейсмостойкос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–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6 баллов.</w:t>
      </w:r>
    </w:p>
    <w:p w14:paraId="2BD14409" w14:textId="77777777" w:rsidR="00E57A4C" w:rsidRDefault="00FE4165" w:rsidP="00E57A4C">
      <w:pPr>
        <w:pStyle w:val="afa"/>
        <w:numPr>
          <w:ilvl w:val="2"/>
          <w:numId w:val="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E57A4C">
        <w:rPr>
          <w:rFonts w:ascii="Arial" w:eastAsia="Times New Roman" w:hAnsi="Arial" w:cs="Arial"/>
          <w:sz w:val="16"/>
          <w:szCs w:val="16"/>
        </w:rPr>
        <w:t>Объект</w:t>
      </w:r>
      <w:r w:rsidR="0068794B" w:rsidRPr="00E57A4C">
        <w:rPr>
          <w:rFonts w:ascii="Arial" w:eastAsia="Times New Roman" w:hAnsi="Arial" w:cs="Arial"/>
          <w:sz w:val="16"/>
          <w:szCs w:val="16"/>
        </w:rPr>
        <w:t xml:space="preserve"> </w:t>
      </w:r>
      <w:r w:rsidRPr="00E57A4C">
        <w:rPr>
          <w:rFonts w:ascii="Arial" w:eastAsia="Times New Roman" w:hAnsi="Arial" w:cs="Arial"/>
          <w:sz w:val="16"/>
          <w:szCs w:val="16"/>
        </w:rPr>
        <w:t>передается</w:t>
      </w:r>
      <w:r w:rsidR="0068794B" w:rsidRPr="00E57A4C">
        <w:rPr>
          <w:rFonts w:ascii="Arial" w:eastAsia="Times New Roman" w:hAnsi="Arial" w:cs="Arial"/>
          <w:sz w:val="16"/>
          <w:szCs w:val="16"/>
        </w:rPr>
        <w:t xml:space="preserve"> </w:t>
      </w:r>
      <w:r w:rsidRPr="00E57A4C">
        <w:rPr>
          <w:rFonts w:ascii="Arial" w:eastAsia="Times New Roman" w:hAnsi="Arial" w:cs="Arial"/>
          <w:sz w:val="16"/>
          <w:szCs w:val="16"/>
        </w:rPr>
        <w:t>со</w:t>
      </w:r>
      <w:r w:rsidR="0068794B" w:rsidRPr="00E57A4C">
        <w:rPr>
          <w:rFonts w:ascii="Arial" w:eastAsia="Times New Roman" w:hAnsi="Arial" w:cs="Arial"/>
          <w:sz w:val="16"/>
          <w:szCs w:val="16"/>
        </w:rPr>
        <w:t xml:space="preserve"> </w:t>
      </w:r>
      <w:r w:rsidRPr="00E57A4C">
        <w:rPr>
          <w:rFonts w:ascii="Arial" w:eastAsia="Times New Roman" w:hAnsi="Arial" w:cs="Arial"/>
          <w:sz w:val="16"/>
          <w:szCs w:val="16"/>
        </w:rPr>
        <w:t>следующими</w:t>
      </w:r>
      <w:r w:rsidR="0068794B" w:rsidRPr="00E57A4C">
        <w:rPr>
          <w:rFonts w:ascii="Arial" w:eastAsia="Times New Roman" w:hAnsi="Arial" w:cs="Arial"/>
          <w:sz w:val="16"/>
          <w:szCs w:val="16"/>
        </w:rPr>
        <w:t xml:space="preserve"> </w:t>
      </w:r>
      <w:r w:rsidRPr="00E57A4C">
        <w:rPr>
          <w:rFonts w:ascii="Arial" w:eastAsia="Times New Roman" w:hAnsi="Arial" w:cs="Arial"/>
          <w:sz w:val="16"/>
          <w:szCs w:val="16"/>
        </w:rPr>
        <w:t>техническими</w:t>
      </w:r>
      <w:r w:rsidR="0068794B" w:rsidRPr="00E57A4C">
        <w:rPr>
          <w:rFonts w:ascii="Arial" w:eastAsia="Times New Roman" w:hAnsi="Arial" w:cs="Arial"/>
          <w:sz w:val="16"/>
          <w:szCs w:val="16"/>
        </w:rPr>
        <w:t xml:space="preserve"> </w:t>
      </w:r>
      <w:r w:rsidRPr="00E57A4C">
        <w:rPr>
          <w:rFonts w:ascii="Arial" w:eastAsia="Times New Roman" w:hAnsi="Arial" w:cs="Arial"/>
          <w:sz w:val="16"/>
          <w:szCs w:val="16"/>
        </w:rPr>
        <w:t>характеристиками:</w:t>
      </w:r>
      <w:r w:rsidR="0068794B" w:rsidRPr="00E57A4C">
        <w:rPr>
          <w:rFonts w:ascii="Arial" w:eastAsia="Times New Roman" w:hAnsi="Arial" w:cs="Arial"/>
          <w:sz w:val="16"/>
          <w:szCs w:val="16"/>
        </w:rPr>
        <w:t xml:space="preserve"> </w:t>
      </w:r>
      <w:r w:rsidR="00E57A4C" w:rsidRPr="00E57A4C">
        <w:rPr>
          <w:rFonts w:ascii="Arial" w:eastAsia="Times New Roman" w:hAnsi="Arial" w:cs="Arial"/>
          <w:sz w:val="16"/>
          <w:szCs w:val="16"/>
        </w:rPr>
        <w:t xml:space="preserve">стены: санузел, ванная – штукатурка ЦПР; стены: кухня, </w:t>
      </w:r>
    </w:p>
    <w:p w14:paraId="474E29D0" w14:textId="0CBF8EAD" w:rsidR="00E57A4C" w:rsidRPr="00E57A4C" w:rsidRDefault="00E57A4C" w:rsidP="00E57A4C">
      <w:pPr>
        <w:pStyle w:val="afa"/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E57A4C">
        <w:rPr>
          <w:rFonts w:ascii="Arial" w:eastAsia="Times New Roman" w:hAnsi="Arial" w:cs="Arial"/>
          <w:sz w:val="16"/>
          <w:szCs w:val="16"/>
        </w:rPr>
        <w:t>комнаты, прихожая – штукатурка; пол: цементно-песчаная стяжка; ниши под инженерными коммуникациями – без отделки, потолки – без отделки; остекление – окон профиль ПВХ  с двухкамерным стеклопакетом (три стекла). Остекление витражей алюминиевый противопожарный профиль и профиль ПВХ  с двухкамерным стеклопакетом (три стекла). Откосы и подоконники без отделки. Устройство электропроводки, электрических розеток и выключателей; установка и подключение отопительных приборов (радиатор); разводка отопления - горизонтальная; установка металлической входной двери; установка счётчиков холодной и горячей воды.</w:t>
      </w:r>
    </w:p>
    <w:p w14:paraId="7EBD952F" w14:textId="1CA6F98A" w:rsidR="00FE4165" w:rsidRPr="00E57A4C" w:rsidRDefault="00FE4165" w:rsidP="00F446E1">
      <w:pPr>
        <w:pStyle w:val="a7"/>
        <w:numPr>
          <w:ilvl w:val="2"/>
          <w:numId w:val="1"/>
        </w:numPr>
        <w:tabs>
          <w:tab w:val="left" w:pos="851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E57A4C">
        <w:rPr>
          <w:rFonts w:ascii="Arial" w:hAnsi="Arial" w:cs="Arial"/>
          <w:sz w:val="16"/>
          <w:szCs w:val="16"/>
        </w:rPr>
        <w:t>Объект</w:t>
      </w:r>
      <w:r w:rsidR="0068794B" w:rsidRPr="00E57A4C">
        <w:rPr>
          <w:rFonts w:ascii="Arial" w:hAnsi="Arial" w:cs="Arial"/>
          <w:sz w:val="16"/>
          <w:szCs w:val="16"/>
        </w:rPr>
        <w:t xml:space="preserve"> </w:t>
      </w:r>
      <w:r w:rsidRPr="00E57A4C">
        <w:rPr>
          <w:rFonts w:ascii="Arial" w:hAnsi="Arial" w:cs="Arial"/>
          <w:sz w:val="16"/>
          <w:szCs w:val="16"/>
        </w:rPr>
        <w:t>не</w:t>
      </w:r>
      <w:r w:rsidR="0068794B" w:rsidRPr="00E57A4C">
        <w:rPr>
          <w:rFonts w:ascii="Arial" w:hAnsi="Arial" w:cs="Arial"/>
          <w:sz w:val="16"/>
          <w:szCs w:val="16"/>
        </w:rPr>
        <w:t xml:space="preserve"> </w:t>
      </w:r>
      <w:r w:rsidRPr="00E57A4C">
        <w:rPr>
          <w:rFonts w:ascii="Arial" w:hAnsi="Arial" w:cs="Arial"/>
          <w:sz w:val="16"/>
          <w:szCs w:val="16"/>
        </w:rPr>
        <w:t>комплектуется</w:t>
      </w:r>
      <w:r w:rsidR="0068794B" w:rsidRPr="00E57A4C">
        <w:rPr>
          <w:rFonts w:ascii="Arial" w:hAnsi="Arial" w:cs="Arial"/>
          <w:sz w:val="16"/>
          <w:szCs w:val="16"/>
        </w:rPr>
        <w:t xml:space="preserve"> </w:t>
      </w:r>
      <w:r w:rsidRPr="00E57A4C">
        <w:rPr>
          <w:rFonts w:ascii="Arial" w:hAnsi="Arial" w:cs="Arial"/>
          <w:sz w:val="16"/>
          <w:szCs w:val="16"/>
        </w:rPr>
        <w:t>сантехническим</w:t>
      </w:r>
      <w:r w:rsidR="0068794B" w:rsidRPr="00E57A4C">
        <w:rPr>
          <w:rFonts w:ascii="Arial" w:hAnsi="Arial" w:cs="Arial"/>
          <w:sz w:val="16"/>
          <w:szCs w:val="16"/>
        </w:rPr>
        <w:t xml:space="preserve"> </w:t>
      </w:r>
      <w:r w:rsidRPr="00E57A4C">
        <w:rPr>
          <w:rFonts w:ascii="Arial" w:hAnsi="Arial" w:cs="Arial"/>
          <w:sz w:val="16"/>
          <w:szCs w:val="16"/>
        </w:rPr>
        <w:t>оборудованием</w:t>
      </w:r>
      <w:r w:rsidR="00EE6873" w:rsidRPr="00E57A4C">
        <w:rPr>
          <w:rFonts w:ascii="Arial" w:hAnsi="Arial" w:cs="Arial"/>
          <w:sz w:val="16"/>
          <w:szCs w:val="16"/>
        </w:rPr>
        <w:t>, разводка сетей водоснабжения и водоотведения по площади Объекта не производится.</w:t>
      </w:r>
    </w:p>
    <w:p w14:paraId="4A11326C" w14:textId="72B2073E" w:rsidR="00FE4165" w:rsidRPr="00F6653E" w:rsidRDefault="00FE4165" w:rsidP="00562511">
      <w:pPr>
        <w:pStyle w:val="a7"/>
        <w:numPr>
          <w:ilvl w:val="1"/>
          <w:numId w:val="1"/>
        </w:numPr>
        <w:tabs>
          <w:tab w:val="left" w:pos="0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де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образова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б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особ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ж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можн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ощад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уществл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ом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ж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де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образова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ов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зда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ка.</w:t>
      </w:r>
    </w:p>
    <w:p w14:paraId="7894AA85" w14:textId="779270FB" w:rsidR="002F5B8C" w:rsidRPr="00F6653E" w:rsidRDefault="002F5B8C" w:rsidP="002F5B8C">
      <w:pPr>
        <w:pStyle w:val="a7"/>
        <w:tabs>
          <w:tab w:val="left" w:pos="567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Такж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с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зультат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в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в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ок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дующ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ид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дел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образова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особ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ва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ощади.</w:t>
      </w:r>
    </w:p>
    <w:p w14:paraId="6A436593" w14:textId="2BE03D98" w:rsidR="00FE4165" w:rsidRPr="00F6653E" w:rsidRDefault="00FE4165" w:rsidP="00CC4DB3">
      <w:pPr>
        <w:pStyle w:val="a7"/>
        <w:numPr>
          <w:ilvl w:val="2"/>
          <w:numId w:val="1"/>
        </w:numPr>
        <w:tabs>
          <w:tab w:val="left" w:pos="567"/>
          <w:tab w:val="left" w:pos="851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ж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ы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лог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ренд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ть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ца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упл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ть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ца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ыбор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.</w:t>
      </w:r>
    </w:p>
    <w:p w14:paraId="31CB245E" w14:textId="09AD3E04" w:rsidR="00FE4165" w:rsidRPr="00F6653E" w:rsidRDefault="00FE4165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Площад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а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1.2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ект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лежи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точн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нова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сударств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дастро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ета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никнов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хожде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жд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ект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ощадь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сударств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дастро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е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н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5%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расчё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изводится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хожд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зн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ступления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ов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ведши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худш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че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ам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тор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лаю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пригод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ьзова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ю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уществен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рушения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честв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.</w:t>
      </w:r>
    </w:p>
    <w:p w14:paraId="593F08DB" w14:textId="2769A40F" w:rsidR="00FE4165" w:rsidRPr="00F6653E" w:rsidRDefault="00FE4165" w:rsidP="00FE4165">
      <w:pPr>
        <w:pStyle w:val="a7"/>
        <w:ind w:left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Перер</w:t>
      </w:r>
      <w:r w:rsidR="009269AB" w:rsidRPr="00F6653E">
        <w:rPr>
          <w:rFonts w:ascii="Arial" w:hAnsi="Arial" w:cs="Arial"/>
          <w:sz w:val="16"/>
          <w:szCs w:val="16"/>
        </w:rPr>
        <w:t>асче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порядк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предусмотрен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настоя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пункт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производя</w:t>
      </w:r>
      <w:r w:rsidRPr="00F6653E">
        <w:rPr>
          <w:rFonts w:ascii="Arial" w:hAnsi="Arial" w:cs="Arial"/>
          <w:sz w:val="16"/>
          <w:szCs w:val="16"/>
        </w:rPr>
        <w:t>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аст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вышаю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5%.</w:t>
      </w:r>
    </w:p>
    <w:p w14:paraId="6243AA2D" w14:textId="1DF3931A" w:rsidR="00FE4165" w:rsidRPr="00F6653E" w:rsidRDefault="0068794B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одписанный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Сторонами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лан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бъекта,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одлежащего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ередаче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Дольщику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о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кончании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строительства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Жилого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дома,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является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риложением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№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к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настоящему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Договору.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лан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бъекта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является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схематичным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изображением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и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тражает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только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расположение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омещений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в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составе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бъекта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и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расположение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бъекта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на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лестничной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лощадке</w:t>
      </w:r>
      <w:r w:rsidR="00562305" w:rsidRPr="00F6653E">
        <w:rPr>
          <w:rFonts w:ascii="Arial" w:hAnsi="Arial" w:cs="Arial"/>
          <w:color w:val="000000"/>
          <w:shd w:val="clear" w:color="auto" w:fill="FFFFFF"/>
        </w:rPr>
        <w:t>.</w:t>
      </w:r>
    </w:p>
    <w:p w14:paraId="09ACD672" w14:textId="49E9E5CA" w:rsidR="00362261" w:rsidRPr="00F6653E" w:rsidRDefault="00FE4165" w:rsidP="00362261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конча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бственность</w:t>
      </w:r>
      <w:r w:rsidRPr="00FD3EBF">
        <w:rPr>
          <w:rFonts w:ascii="Arial" w:hAnsi="Arial" w:cs="Arial"/>
          <w:sz w:val="16"/>
          <w:szCs w:val="16"/>
        </w:rPr>
        <w:t>.</w:t>
      </w:r>
    </w:p>
    <w:p w14:paraId="3254D9E2" w14:textId="5CCA4DE8" w:rsidR="00335282" w:rsidRPr="00F6653E" w:rsidRDefault="00335282" w:rsidP="0028471D">
      <w:pPr>
        <w:jc w:val="both"/>
        <w:rPr>
          <w:rFonts w:ascii="Arial" w:hAnsi="Arial" w:cs="Arial"/>
          <w:sz w:val="16"/>
          <w:szCs w:val="16"/>
        </w:rPr>
      </w:pPr>
    </w:p>
    <w:p w14:paraId="1617DA41" w14:textId="4F38CA98" w:rsidR="00C4144D" w:rsidRPr="00F6653E" w:rsidRDefault="00AE4BCD" w:rsidP="00C4144D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Цена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договора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порядок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расчетов</w:t>
      </w:r>
    </w:p>
    <w:p w14:paraId="7BCEF14A" w14:textId="4DFCE5A3" w:rsidR="0072773F" w:rsidRPr="00F6653E" w:rsidRDefault="00673782" w:rsidP="00C4144D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Р</w:t>
      </w:r>
      <w:r w:rsidR="00AE4BCD" w:rsidRPr="00F6653E">
        <w:rPr>
          <w:rFonts w:ascii="Arial" w:hAnsi="Arial" w:cs="Arial"/>
          <w:sz w:val="16"/>
          <w:szCs w:val="16"/>
        </w:rPr>
        <w:t>азмер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редств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носим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оставля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7D2012">
        <w:rPr>
          <w:rFonts w:ascii="Arial" w:hAnsi="Arial" w:cs="Arial"/>
          <w:b/>
          <w:sz w:val="16"/>
          <w:szCs w:val="16"/>
        </w:rPr>
        <w:t>________________</w:t>
      </w:r>
      <w:r w:rsidR="00AE4BCD" w:rsidRPr="00F6653E">
        <w:rPr>
          <w:rFonts w:ascii="Arial" w:hAnsi="Arial" w:cs="Arial"/>
          <w:b/>
          <w:sz w:val="16"/>
          <w:szCs w:val="16"/>
        </w:rPr>
        <w:t xml:space="preserve"> рублей 00 копеек</w:t>
      </w:r>
      <w:r w:rsidR="00AE4BCD" w:rsidRPr="00F6653E">
        <w:rPr>
          <w:rFonts w:ascii="Arial" w:hAnsi="Arial" w:cs="Arial"/>
          <w:sz w:val="16"/>
          <w:szCs w:val="16"/>
        </w:rPr>
        <w:t>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Д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лаг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ключ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еб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ум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редст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озмещ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затра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троительств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(создание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числ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ъект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нженер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нфраструктур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редст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плат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услуг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застройщика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ща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умм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редств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носим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яв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кончатель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змен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подлежит</w:t>
      </w:r>
      <w:r w:rsidR="00EF4787" w:rsidRPr="00F6653E">
        <w:rPr>
          <w:rFonts w:ascii="Arial" w:hAnsi="Arial" w:cs="Arial"/>
          <w:sz w:val="16"/>
          <w:szCs w:val="16"/>
        </w:rPr>
        <w:t>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457CDE67" w14:textId="51B0D855" w:rsidR="00EF4787" w:rsidRPr="00F6653E" w:rsidRDefault="00EF4787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у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е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еж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ед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ециаль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скроу-счет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крываем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скроу-агент</w:t>
      </w:r>
      <w:r w:rsidR="0087759B" w:rsidRPr="00F6653E">
        <w:rPr>
          <w:rFonts w:ascii="Arial" w:hAnsi="Arial" w:cs="Arial"/>
          <w:sz w:val="16"/>
          <w:szCs w:val="16"/>
        </w:rPr>
        <w:t>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е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локир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едств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уч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скроу-аген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ющего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ладельц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е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н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Депонента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ля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льнейш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числ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Бенефициару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никнов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овий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</w:t>
      </w:r>
      <w:r w:rsidR="00A646F5" w:rsidRPr="00F6653E">
        <w:rPr>
          <w:rFonts w:ascii="Arial" w:hAnsi="Arial" w:cs="Arial"/>
          <w:sz w:val="16"/>
          <w:szCs w:val="16"/>
        </w:rPr>
        <w:t>ль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646F5" w:rsidRPr="00F6653E">
        <w:rPr>
          <w:rFonts w:ascii="Arial" w:hAnsi="Arial" w:cs="Arial"/>
          <w:sz w:val="16"/>
          <w:szCs w:val="16"/>
        </w:rPr>
        <w:t>зако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646F5"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646F5" w:rsidRPr="00F6653E">
        <w:rPr>
          <w:rFonts w:ascii="Arial" w:hAnsi="Arial" w:cs="Arial"/>
          <w:sz w:val="16"/>
          <w:szCs w:val="16"/>
        </w:rPr>
        <w:t>30.12.2004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646F5" w:rsidRPr="00F6653E">
        <w:rPr>
          <w:rFonts w:ascii="Arial" w:hAnsi="Arial" w:cs="Arial"/>
          <w:sz w:val="16"/>
          <w:szCs w:val="16"/>
        </w:rPr>
        <w:t>г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214-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«Об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ногоквартир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вижим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ес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котор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одатель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»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е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скроу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лючен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жд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енефициар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понен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скроу-агент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е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едующего:</w:t>
      </w:r>
    </w:p>
    <w:p w14:paraId="626CFB65" w14:textId="195D2DCA" w:rsidR="00EF4787" w:rsidRPr="00F6653E" w:rsidRDefault="00EF4787" w:rsidP="00EF4787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Эскроу-агент</w:t>
      </w:r>
      <w:r w:rsidRPr="00F6653E">
        <w:rPr>
          <w:rFonts w:ascii="Arial" w:hAnsi="Arial" w:cs="Arial"/>
          <w:bCs/>
          <w:sz w:val="16"/>
          <w:szCs w:val="16"/>
        </w:rPr>
        <w:t>: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900 – для мобильных, 8 800 555 55 50 – для мобильных и городских.</w:t>
      </w:r>
    </w:p>
    <w:p w14:paraId="09F533B4" w14:textId="7A02702F" w:rsidR="00EF4787" w:rsidRPr="00F6653E" w:rsidRDefault="00EF4787" w:rsidP="00EF4787">
      <w:pPr>
        <w:pStyle w:val="a7"/>
        <w:ind w:left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Депонент</w:t>
      </w:r>
      <w:r w:rsidRPr="00F6653E">
        <w:rPr>
          <w:rFonts w:ascii="Arial" w:hAnsi="Arial" w:cs="Arial"/>
          <w:sz w:val="16"/>
          <w:szCs w:val="16"/>
        </w:rPr>
        <w:t>:.</w:t>
      </w:r>
    </w:p>
    <w:p w14:paraId="1ECD23FC" w14:textId="263E9D50" w:rsidR="00EF4787" w:rsidRPr="00F6653E" w:rsidRDefault="00EF4787" w:rsidP="00EF4787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Бенефициар</w:t>
      </w:r>
      <w:r w:rsidRPr="00F6653E">
        <w:rPr>
          <w:rFonts w:ascii="Arial" w:hAnsi="Arial" w:cs="Arial"/>
          <w:sz w:val="16"/>
          <w:szCs w:val="16"/>
        </w:rPr>
        <w:t>: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 xml:space="preserve">ООО "ЭНКО </w:t>
      </w:r>
      <w:r w:rsidR="007D2012">
        <w:rPr>
          <w:rFonts w:ascii="Arial" w:hAnsi="Arial" w:cs="Arial"/>
          <w:b/>
          <w:sz w:val="16"/>
          <w:szCs w:val="16"/>
        </w:rPr>
        <w:t>СТРОЙ</w:t>
      </w:r>
      <w:r w:rsidRPr="00F6653E">
        <w:rPr>
          <w:rFonts w:ascii="Arial" w:hAnsi="Arial" w:cs="Arial"/>
          <w:b/>
          <w:sz w:val="16"/>
          <w:szCs w:val="16"/>
        </w:rPr>
        <w:t>"</w:t>
      </w:r>
      <w:r w:rsidRPr="00F6653E">
        <w:rPr>
          <w:rFonts w:ascii="Arial" w:hAnsi="Arial" w:cs="Arial"/>
          <w:sz w:val="16"/>
          <w:szCs w:val="16"/>
        </w:rPr>
        <w:t>.</w:t>
      </w:r>
    </w:p>
    <w:p w14:paraId="3EEA38BD" w14:textId="725CDC34" w:rsidR="00EF4787" w:rsidRPr="00F6653E" w:rsidRDefault="00EF4787" w:rsidP="00EF4787">
      <w:pPr>
        <w:ind w:firstLine="284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Депонируема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сумма: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="007D2012">
        <w:rPr>
          <w:rFonts w:ascii="Arial" w:hAnsi="Arial" w:cs="Arial"/>
          <w:b/>
          <w:sz w:val="16"/>
          <w:szCs w:val="16"/>
        </w:rPr>
        <w:t xml:space="preserve">_________________ </w:t>
      </w:r>
      <w:r w:rsidRPr="00F6653E">
        <w:rPr>
          <w:rFonts w:ascii="Arial" w:hAnsi="Arial" w:cs="Arial"/>
          <w:b/>
          <w:sz w:val="16"/>
          <w:szCs w:val="16"/>
        </w:rPr>
        <w:t>рублей 00 копеек.</w:t>
      </w:r>
    </w:p>
    <w:p w14:paraId="3A8F7B5C" w14:textId="66CDAA05" w:rsidR="00EF4787" w:rsidRPr="00F6653E" w:rsidRDefault="009269AB" w:rsidP="00EF4787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lastRenderedPageBreak/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нес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Депонен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Депонируем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умм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ч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эскро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опреде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рядк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п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2.3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участ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троительстве.</w:t>
      </w:r>
    </w:p>
    <w:p w14:paraId="2D7C43F3" w14:textId="2C9215C5" w:rsidR="00EF4787" w:rsidRPr="00F6653E" w:rsidRDefault="00EF4787" w:rsidP="00EF4787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Основани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перечислени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застройщику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(бенефициару)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депонированной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суммы: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</w:p>
    <w:p w14:paraId="13479EB7" w14:textId="4DC40653" w:rsidR="00EF4787" w:rsidRPr="00F6653E" w:rsidRDefault="00562511" w:rsidP="00EF478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-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разреш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в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эксплуатац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96EB1"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96EB1" w:rsidRPr="00F6653E">
        <w:rPr>
          <w:rFonts w:ascii="Arial" w:hAnsi="Arial" w:cs="Arial"/>
          <w:sz w:val="16"/>
          <w:szCs w:val="16"/>
        </w:rPr>
        <w:t>дома</w:t>
      </w:r>
      <w:r w:rsidR="00EF4787" w:rsidRPr="00F6653E">
        <w:rPr>
          <w:rFonts w:ascii="Arial" w:hAnsi="Arial" w:cs="Arial"/>
          <w:sz w:val="16"/>
          <w:szCs w:val="16"/>
        </w:rPr>
        <w:t>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получ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Застрой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зако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№214-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вед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Еди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государств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реест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недвижимост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подтверждающ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государственн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регистрац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пра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обстве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отнош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од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троительств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ход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оста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96EB1"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96EB1" w:rsidRPr="00F6653E">
        <w:rPr>
          <w:rFonts w:ascii="Arial" w:hAnsi="Arial" w:cs="Arial"/>
          <w:sz w:val="16"/>
          <w:szCs w:val="16"/>
        </w:rPr>
        <w:t>дома</w:t>
      </w:r>
      <w:r w:rsidR="00EF4787" w:rsidRPr="00F6653E">
        <w:rPr>
          <w:rFonts w:ascii="Arial" w:hAnsi="Arial" w:cs="Arial"/>
          <w:sz w:val="16"/>
          <w:szCs w:val="16"/>
        </w:rPr>
        <w:t>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вед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размещ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еди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информацио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истем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жилищ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троительств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зако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№214-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ышеуказа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информации;</w:t>
      </w:r>
    </w:p>
    <w:p w14:paraId="21833392" w14:textId="77777777" w:rsidR="00AA0BD6" w:rsidRPr="00AA0BD6" w:rsidRDefault="00013F02" w:rsidP="00AA0BD6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 xml:space="preserve">Счет, на который должна быть перечислена депонированная сумма: ООО "ЭНКО СТРОЙ", ИНН 7203395205, КПП 720301001, р/с </w:t>
      </w:r>
      <w:r w:rsidR="00AA0BD6" w:rsidRPr="00AA0BD6">
        <w:rPr>
          <w:rFonts w:ascii="Arial" w:hAnsi="Arial" w:cs="Arial"/>
          <w:sz w:val="16"/>
          <w:szCs w:val="16"/>
        </w:rPr>
        <w:t>чёт</w:t>
      </w:r>
    </w:p>
    <w:p w14:paraId="3DA0995D" w14:textId="52A8A4BF" w:rsidR="00EF4787" w:rsidRPr="00F6653E" w:rsidRDefault="00AA0BD6" w:rsidP="00AA0BD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A0BD6">
        <w:rPr>
          <w:rFonts w:ascii="Arial" w:hAnsi="Arial" w:cs="Arial"/>
          <w:sz w:val="16"/>
          <w:szCs w:val="16"/>
        </w:rPr>
        <w:t>40702810167100049475</w:t>
      </w:r>
      <w:r w:rsidR="00013F02" w:rsidRPr="00F6653E">
        <w:rPr>
          <w:rFonts w:ascii="Arial" w:hAnsi="Arial" w:cs="Arial"/>
          <w:sz w:val="16"/>
          <w:szCs w:val="16"/>
        </w:rPr>
        <w:t xml:space="preserve"> в банк ПАО Сбербанк  БИК 047102651 к/с 30101810800000000651.</w:t>
      </w:r>
    </w:p>
    <w:p w14:paraId="07CBBCEC" w14:textId="0F70A4CD" w:rsidR="00EF4787" w:rsidRPr="00F6653E" w:rsidRDefault="00EF4787" w:rsidP="00EF4787">
      <w:pPr>
        <w:ind w:firstLine="284"/>
        <w:jc w:val="both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Основани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прекращени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условного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депонировани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денежных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средств:</w:t>
      </w:r>
    </w:p>
    <w:p w14:paraId="2E1B65E7" w14:textId="720CDE50" w:rsidR="00EF4787" w:rsidRPr="00F6653E" w:rsidRDefault="00EF4787" w:rsidP="00EF478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-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теч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ов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понирования;</w:t>
      </w:r>
    </w:p>
    <w:p w14:paraId="6C212349" w14:textId="3D0B844A" w:rsidR="00EF4787" w:rsidRPr="00F6653E" w:rsidRDefault="00EF4787" w:rsidP="00EF478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-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числ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понируем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умм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никнов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нова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числ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Бенефициару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понирова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уммы</w:t>
      </w:r>
      <w:r w:rsidR="00F915DC" w:rsidRPr="00F6653E">
        <w:rPr>
          <w:rFonts w:ascii="Arial" w:hAnsi="Arial" w:cs="Arial"/>
          <w:sz w:val="16"/>
          <w:szCs w:val="16"/>
        </w:rPr>
        <w:t>;</w:t>
      </w:r>
    </w:p>
    <w:p w14:paraId="4E539597" w14:textId="5F2F2043" w:rsidR="00EF4787" w:rsidRPr="00F6653E" w:rsidRDefault="00EF4787" w:rsidP="00EF478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-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торж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нования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ом;</w:t>
      </w:r>
    </w:p>
    <w:p w14:paraId="5E1676C8" w14:textId="44D7D67D" w:rsidR="00687A4B" w:rsidRPr="00F6653E" w:rsidRDefault="00EF4787" w:rsidP="00477A4F">
      <w:pPr>
        <w:pStyle w:val="a7"/>
        <w:ind w:left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-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никнов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нований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ую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одательст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</w:t>
      </w:r>
      <w:r w:rsidR="00687A4B" w:rsidRPr="00F6653E">
        <w:rPr>
          <w:rFonts w:ascii="Arial" w:hAnsi="Arial" w:cs="Arial"/>
          <w:sz w:val="16"/>
          <w:szCs w:val="16"/>
        </w:rPr>
        <w:t>.</w:t>
      </w:r>
    </w:p>
    <w:p w14:paraId="60FF8481" w14:textId="79262844" w:rsidR="004F3004" w:rsidRDefault="004F3004" w:rsidP="00C96787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Оплата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уммы,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ой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2.1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,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изводится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ом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ьзованием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ециального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скроу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ета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чение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Пяти)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бочих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ней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сударственной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гистрации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.</w:t>
      </w:r>
    </w:p>
    <w:p w14:paraId="511CE3C3" w14:textId="77777777" w:rsidR="005552C1" w:rsidRDefault="005552C1" w:rsidP="005552C1">
      <w:pPr>
        <w:pStyle w:val="a7"/>
        <w:ind w:left="284"/>
        <w:jc w:val="both"/>
        <w:rPr>
          <w:rFonts w:ascii="Arial" w:hAnsi="Arial" w:cs="Arial"/>
          <w:sz w:val="16"/>
          <w:szCs w:val="16"/>
        </w:rPr>
      </w:pPr>
    </w:p>
    <w:p w14:paraId="47E3B396" w14:textId="77777777" w:rsidR="002D334A" w:rsidRPr="004052CF" w:rsidRDefault="002D334A" w:rsidP="002D334A">
      <w:pPr>
        <w:pStyle w:val="a7"/>
        <w:ind w:left="284"/>
        <w:jc w:val="both"/>
        <w:rPr>
          <w:rFonts w:ascii="Arial" w:hAnsi="Arial" w:cs="Arial"/>
          <w:sz w:val="16"/>
          <w:szCs w:val="16"/>
        </w:rPr>
      </w:pPr>
    </w:p>
    <w:p w14:paraId="4A75FA48" w14:textId="0FDC75C4" w:rsidR="00E8162A" w:rsidRPr="00F6653E" w:rsidRDefault="00D219B6" w:rsidP="008E45EE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Права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обязанност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Застройщика</w:t>
      </w:r>
    </w:p>
    <w:p w14:paraId="2D823A38" w14:textId="746A9B5E" w:rsidR="00F947CE" w:rsidRPr="00F6653E" w:rsidRDefault="00F947CE" w:rsidP="00DB0DFA">
      <w:pPr>
        <w:pStyle w:val="1"/>
        <w:numPr>
          <w:ilvl w:val="1"/>
          <w:numId w:val="1"/>
        </w:numPr>
        <w:spacing w:before="0" w:after="0"/>
        <w:ind w:left="0" w:firstLine="284"/>
        <w:jc w:val="both"/>
        <w:rPr>
          <w:rFonts w:cs="Arial"/>
          <w:b w:val="0"/>
          <w:color w:val="auto"/>
          <w:sz w:val="16"/>
          <w:szCs w:val="16"/>
        </w:rPr>
      </w:pPr>
      <w:r w:rsidRPr="00F6653E">
        <w:rPr>
          <w:rFonts w:cs="Arial"/>
          <w:b w:val="0"/>
          <w:color w:val="auto"/>
          <w:sz w:val="16"/>
          <w:szCs w:val="16"/>
        </w:rPr>
        <w:t>Застройщик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обязуется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по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окончанию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строительства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и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ввода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эксплуатацию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Жилого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дома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передать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Объект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Дольщику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срок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C017EE" w:rsidRPr="00F6653E">
        <w:rPr>
          <w:rFonts w:cs="Arial"/>
          <w:b w:val="0"/>
          <w:color w:val="auto"/>
          <w:sz w:val="16"/>
          <w:szCs w:val="16"/>
        </w:rPr>
        <w:t>п</w:t>
      </w:r>
      <w:r w:rsidRPr="00F6653E">
        <w:rPr>
          <w:rFonts w:cs="Arial"/>
          <w:b w:val="0"/>
          <w:color w:val="auto"/>
          <w:sz w:val="16"/>
          <w:szCs w:val="16"/>
        </w:rPr>
        <w:t>о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BF524C" w:rsidRPr="00F6653E">
        <w:rPr>
          <w:rFonts w:cs="Arial"/>
          <w:b w:val="0"/>
          <w:color w:val="auto"/>
          <w:sz w:val="16"/>
          <w:szCs w:val="16"/>
        </w:rPr>
        <w:t>30 июня 2025 г.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Застройщик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обязуется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ввести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Объект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эксплуатацию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срок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до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31 декабря 2024 г.</w:t>
      </w:r>
    </w:p>
    <w:p w14:paraId="780040E5" w14:textId="5F740304" w:rsidR="00F947CE" w:rsidRPr="00F6653E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Сторо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ились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срочно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3CC68721" w14:textId="5B4E2CED" w:rsidR="00F947CE" w:rsidRPr="00F6653E" w:rsidRDefault="00DE3801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bCs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лон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нят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дносторонн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рядк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теч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ву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сяцев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со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дня,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когда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Дольщик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обязан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был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принять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Объект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согласно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п.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4.1.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Договора.</w:t>
      </w:r>
    </w:p>
    <w:p w14:paraId="273AD33C" w14:textId="77777777" w:rsidR="00F947CE" w:rsidRPr="00F6653E" w:rsidRDefault="00F947CE" w:rsidP="0099584B">
      <w:pPr>
        <w:pStyle w:val="a7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31D73450" w14:textId="306AA923" w:rsidR="007036D1" w:rsidRPr="00F6653E" w:rsidRDefault="00F947CE" w:rsidP="008E45EE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Права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обязанност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Дольщика</w:t>
      </w:r>
    </w:p>
    <w:p w14:paraId="502F53CA" w14:textId="1142757C" w:rsidR="00821A49" w:rsidRPr="00F6653E" w:rsidRDefault="00B3093C" w:rsidP="00B3093C">
      <w:pPr>
        <w:pStyle w:val="1"/>
        <w:numPr>
          <w:ilvl w:val="1"/>
          <w:numId w:val="1"/>
        </w:numPr>
        <w:spacing w:before="0" w:after="0"/>
        <w:ind w:left="0" w:firstLine="284"/>
        <w:jc w:val="both"/>
        <w:rPr>
          <w:rFonts w:cs="Arial"/>
          <w:b w:val="0"/>
          <w:bCs w:val="0"/>
          <w:color w:val="auto"/>
          <w:sz w:val="16"/>
          <w:szCs w:val="16"/>
        </w:rPr>
      </w:pP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льщик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лучивши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ведомл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Застройщик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вод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Жило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м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эксплуатацию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обходимост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дписан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ередаточно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акта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язан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иступить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инятию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ъек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теч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ятнадцат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рабочих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не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омен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лучен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ведомления</w:t>
      </w:r>
      <w:r w:rsidR="00821A49" w:rsidRPr="00F6653E">
        <w:rPr>
          <w:rFonts w:cs="Arial"/>
          <w:b w:val="0"/>
          <w:bCs w:val="0"/>
          <w:sz w:val="16"/>
          <w:szCs w:val="16"/>
        </w:rPr>
        <w:t>.</w:t>
      </w:r>
      <w:r w:rsidR="0068794B">
        <w:rPr>
          <w:rFonts w:cs="Arial"/>
          <w:b w:val="0"/>
          <w:bCs w:val="0"/>
          <w:sz w:val="16"/>
          <w:szCs w:val="16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тороны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говорились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чт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казанно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ведомл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аправляет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Застройщико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адресу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электронно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чты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льщик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anneta_va@mail.ru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форм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электронно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кумента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дписанно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силенно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валифицированно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электронно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дписью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лица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полномоченно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ействовать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мен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Застройщика.</w:t>
      </w:r>
    </w:p>
    <w:p w14:paraId="42AE42A0" w14:textId="76A18C4B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Обязу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евремен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ность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ос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ат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6214EC" w:rsidRPr="00F6653E">
        <w:rPr>
          <w:rFonts w:ascii="Arial" w:hAnsi="Arial" w:cs="Arial"/>
          <w:sz w:val="16"/>
          <w:szCs w:val="16"/>
        </w:rPr>
        <w:t>жилое помещ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ммуналь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уг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.</w:t>
      </w:r>
    </w:p>
    <w:p w14:paraId="13B6A81A" w14:textId="7E67881B" w:rsidR="003B1CBE" w:rsidRPr="00F6653E" w:rsidRDefault="003B1CBE" w:rsidP="003B1CBE">
      <w:pPr>
        <w:pStyle w:val="1"/>
        <w:numPr>
          <w:ilvl w:val="1"/>
          <w:numId w:val="1"/>
        </w:numPr>
        <w:spacing w:before="0" w:after="0"/>
        <w:ind w:left="0" w:firstLine="284"/>
        <w:jc w:val="both"/>
        <w:rPr>
          <w:rFonts w:cs="Arial"/>
          <w:b w:val="0"/>
          <w:color w:val="auto"/>
          <w:sz w:val="16"/>
          <w:szCs w:val="16"/>
        </w:rPr>
      </w:pP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Характеристик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ъек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лжны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оответствовать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словия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астояще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говор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такж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вода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авил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сполн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оторых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язательно.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соответств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характеристик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ъек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вода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авил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сполн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оторых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существляет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бровольно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снове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оже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рассматривать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ак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достаток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ъек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оже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являть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снование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л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принят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ъекта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тказ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дписан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ак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иема-передачи</w:t>
      </w:r>
      <w:r w:rsidRPr="00F6653E">
        <w:rPr>
          <w:rFonts w:cs="Arial"/>
          <w:b w:val="0"/>
          <w:color w:val="auto"/>
          <w:sz w:val="16"/>
          <w:szCs w:val="16"/>
        </w:rPr>
        <w:t>.</w:t>
      </w:r>
    </w:p>
    <w:p w14:paraId="615BA3D7" w14:textId="16BDA57C" w:rsidR="003B1CBE" w:rsidRPr="00F6653E" w:rsidRDefault="003B1CBE" w:rsidP="003B1CBE">
      <w:pPr>
        <w:pStyle w:val="1"/>
        <w:numPr>
          <w:ilvl w:val="1"/>
          <w:numId w:val="1"/>
        </w:numPr>
        <w:spacing w:before="0" w:after="0"/>
        <w:ind w:left="0" w:firstLine="284"/>
        <w:jc w:val="both"/>
        <w:rPr>
          <w:rFonts w:cs="Arial"/>
          <w:b w:val="0"/>
          <w:bCs w:val="0"/>
          <w:color w:val="auto"/>
          <w:sz w:val="16"/>
          <w:szCs w:val="16"/>
        </w:rPr>
      </w:pPr>
      <w:r w:rsidRPr="00F6653E">
        <w:rPr>
          <w:rFonts w:cs="Arial"/>
          <w:b w:val="0"/>
          <w:bCs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лучае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обнаружени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таких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недостатков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тороны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одписывают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ередаточный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акт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и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оставляют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троительный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акт,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котором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фиксируют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выявленные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недостатки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и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устанавливают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роки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их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устранения.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оследний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день,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редназначенный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дл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устранени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недостатков,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Дольщик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амостоятельно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обращаетс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к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Застройщику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дл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риняти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выполненных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работ,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одписани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оответствующего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акта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об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устранении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недостатков.</w:t>
      </w:r>
    </w:p>
    <w:p w14:paraId="391D18FB" w14:textId="355235C3" w:rsidR="00821A49" w:rsidRPr="00F6653E" w:rsidRDefault="003B1CBE" w:rsidP="003B1CBE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то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лучае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есл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льщи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уклоняетс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т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ием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ъекта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сылаясь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есоответстви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ъект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вода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авил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сполнени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которых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существляетс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бровольно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снове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Застройщи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меет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ав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ередать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ъект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дносторонне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рядк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стечени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вух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месяце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ня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когд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льщи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язан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был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инять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ъект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огласн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.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4.1.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говора</w:t>
      </w:r>
      <w:r w:rsidR="00821A49" w:rsidRPr="00F6653E">
        <w:rPr>
          <w:rFonts w:ascii="Arial" w:hAnsi="Arial" w:cs="Arial"/>
          <w:sz w:val="16"/>
          <w:szCs w:val="16"/>
        </w:rPr>
        <w:t>.</w:t>
      </w:r>
    </w:p>
    <w:p w14:paraId="2C543086" w14:textId="5ECA1B10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ж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ос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ови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есен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трагиваю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нструктив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обе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ую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а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ям.</w:t>
      </w:r>
    </w:p>
    <w:p w14:paraId="34D64844" w14:textId="6DC1F886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уч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амостоятель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уществля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обходим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уществл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гистр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бстве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.</w:t>
      </w:r>
    </w:p>
    <w:p w14:paraId="5B847430" w14:textId="44457C24" w:rsidR="00BD350C" w:rsidRPr="00F6653E" w:rsidRDefault="00BD350C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Уступ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пуск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рядк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11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214-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«Об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ногоквартир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вижимости…»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30.12.2004г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44771AC6" w14:textId="7A661005" w:rsidR="00821A49" w:rsidRPr="00F6653E" w:rsidRDefault="00821A49" w:rsidP="00DB0DFA">
      <w:pPr>
        <w:pStyle w:val="a7"/>
        <w:numPr>
          <w:ilvl w:val="2"/>
          <w:numId w:val="1"/>
        </w:numPr>
        <w:tabs>
          <w:tab w:val="left" w:pos="284"/>
          <w:tab w:val="left" w:pos="851"/>
        </w:tabs>
        <w:ind w:left="284" w:firstLine="0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ведом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мер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люч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упк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я.</w:t>
      </w:r>
    </w:p>
    <w:p w14:paraId="284AEFFA" w14:textId="50930DB6" w:rsidR="00821A49" w:rsidRPr="00F6653E" w:rsidRDefault="00821A49" w:rsidP="00DB0DFA">
      <w:pPr>
        <w:pStyle w:val="a7"/>
        <w:numPr>
          <w:ilvl w:val="2"/>
          <w:numId w:val="1"/>
        </w:numPr>
        <w:tabs>
          <w:tab w:val="left" w:pos="284"/>
          <w:tab w:val="left" w:pos="567"/>
          <w:tab w:val="left" w:pos="851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остав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п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уп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регистрированн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длежа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рядке.</w:t>
      </w:r>
    </w:p>
    <w:p w14:paraId="39FD82EC" w14:textId="40843A15" w:rsidR="00821A49" w:rsidRPr="00F6653E" w:rsidRDefault="00821A49" w:rsidP="00DB0DFA">
      <w:pPr>
        <w:pStyle w:val="a7"/>
        <w:numPr>
          <w:ilvl w:val="2"/>
          <w:numId w:val="1"/>
        </w:numPr>
        <w:tabs>
          <w:tab w:val="left" w:pos="851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ит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в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льк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уч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ведомл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рядк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4.8.2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4D94655C" w14:textId="22A3C46C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Присутствов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роприятиях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ующ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ыв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обходим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ы.</w:t>
      </w:r>
    </w:p>
    <w:p w14:paraId="51015B27" w14:textId="36FC9FF2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Обязу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блюд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нош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ил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ищ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онд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вмест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ирую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рганизаци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уществля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щ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анов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еочеред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мотр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евремен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ав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яв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ран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исправност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нструкц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женер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оруд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е.</w:t>
      </w:r>
    </w:p>
    <w:p w14:paraId="3C12D41D" w14:textId="2693A9BF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я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нструктив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лемен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ящем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извод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ны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делоч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ид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б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01F4E3D4" w14:textId="2A41F1C5" w:rsidR="00634677" w:rsidRPr="00F6653E" w:rsidRDefault="00634677" w:rsidP="00634677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льщи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сл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вод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Жилог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м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эксплуатацию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ав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существлять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любы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аботы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лекущи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зменени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фасад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Жилог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м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(включая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граничиваясь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азмещение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фасад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Жилог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м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нешних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блоко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кондиционеро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ног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нженерног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орудовани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н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тведенных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мест)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без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огласовани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контролирующим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лужбами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служивающе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рганизацие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рядке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дусмотренно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ействующи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законодательство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Ф.</w:t>
      </w:r>
    </w:p>
    <w:p w14:paraId="4A5F7404" w14:textId="451009EE" w:rsidR="00F947CE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ру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лич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интересова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ц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верш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делки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4AF2A860" w14:textId="77777777" w:rsidR="00F947CE" w:rsidRPr="00F6653E" w:rsidRDefault="00F947CE" w:rsidP="0099584B">
      <w:pPr>
        <w:rPr>
          <w:rFonts w:ascii="Arial" w:hAnsi="Arial" w:cs="Arial"/>
          <w:sz w:val="16"/>
          <w:szCs w:val="16"/>
        </w:rPr>
      </w:pPr>
    </w:p>
    <w:p w14:paraId="6A3EC94A" w14:textId="4CC56F3F" w:rsidR="00082F46" w:rsidRPr="00F6653E" w:rsidRDefault="00F947CE" w:rsidP="008E45EE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Гарантии</w:t>
      </w:r>
    </w:p>
    <w:p w14:paraId="37BC8D72" w14:textId="7A9EC911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ключ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хнологическ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женер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орудова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ход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ля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я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ет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чис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н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у.</w:t>
      </w:r>
    </w:p>
    <w:p w14:paraId="578B26C1" w14:textId="559AFFAC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хнологическ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женерн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орудовани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ходящ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ваем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ля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да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чис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н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.</w:t>
      </w:r>
    </w:p>
    <w:p w14:paraId="105A99E0" w14:textId="0192ADA5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дель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лемен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хнологическ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женер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оруд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готовител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ж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ы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ановл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ециаль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уководствую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ановлен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готовителем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чис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н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.</w:t>
      </w:r>
    </w:p>
    <w:p w14:paraId="7ECDDF18" w14:textId="35BA7A71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Гарантий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итель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блюд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«Правил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хниче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ищ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онда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твержд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тановл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сстро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Ф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27.09.2003г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170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ж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и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ующ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.</w:t>
      </w:r>
    </w:p>
    <w:p w14:paraId="3AF488D1" w14:textId="50C3E00C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ъявля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тенз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а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наружен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ела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D55555" w:rsidRPr="00F6653E">
        <w:rPr>
          <w:rFonts w:ascii="Arial" w:hAnsi="Arial" w:cs="Arial"/>
          <w:sz w:val="16"/>
          <w:szCs w:val="16"/>
        </w:rPr>
        <w:t>срок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D55555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D55555"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D55555" w:rsidRPr="00F6653E">
        <w:rPr>
          <w:rFonts w:ascii="Arial" w:hAnsi="Arial" w:cs="Arial"/>
          <w:sz w:val="16"/>
          <w:szCs w:val="16"/>
        </w:rPr>
        <w:t>ес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н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изош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ледств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а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нос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астей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правиль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надлежа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мон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извед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ил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влеч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ть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ц.</w:t>
      </w:r>
    </w:p>
    <w:p w14:paraId="52317F62" w14:textId="3D7CB659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lastRenderedPageBreak/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наруж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исьмен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ведом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ъяви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п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бстве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п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п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ы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основывающ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явлен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я.</w:t>
      </w:r>
    </w:p>
    <w:p w14:paraId="4FF0BB0D" w14:textId="3F492BB8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.2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.7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30.12.2004г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214-ФЗ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наруж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исьмен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тить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тензи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езвозмезд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ран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ум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тор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ж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ы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н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15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боч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ней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анавливают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юб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ж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ы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ран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ме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влеч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ть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ц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ра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ов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б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еж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мпенс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льк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с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зультат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ий/бездейств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ы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ран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м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ановле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.</w:t>
      </w:r>
    </w:p>
    <w:p w14:paraId="245F2CB4" w14:textId="27E6056F" w:rsidR="00F947CE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Сторо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ились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длежа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чест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блюд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н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ил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кло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и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ющих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броволь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менению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руш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зд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ностей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5.5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5.6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.</w:t>
      </w:r>
    </w:p>
    <w:p w14:paraId="7242B00F" w14:textId="77777777" w:rsidR="00E43C17" w:rsidRPr="00F6653E" w:rsidRDefault="00E43C17" w:rsidP="008A3C79">
      <w:pPr>
        <w:pStyle w:val="a7"/>
        <w:ind w:left="284"/>
        <w:jc w:val="both"/>
        <w:rPr>
          <w:rFonts w:ascii="Arial" w:hAnsi="Arial" w:cs="Arial"/>
          <w:sz w:val="16"/>
          <w:szCs w:val="16"/>
        </w:rPr>
      </w:pPr>
    </w:p>
    <w:p w14:paraId="7D775569" w14:textId="31F85E69" w:rsidR="003E17D2" w:rsidRPr="00F6653E" w:rsidRDefault="00F947CE" w:rsidP="008E45EE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Ответственность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сторон</w:t>
      </w:r>
    </w:p>
    <w:p w14:paraId="70E0BED4" w14:textId="417128ED" w:rsidR="00F947CE" w:rsidRPr="00F6653E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З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исполн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надлежащ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н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ст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су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ветственнос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одательст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.</w:t>
      </w:r>
      <w:r w:rsidR="0068794B">
        <w:rPr>
          <w:rFonts w:ascii="Arial" w:hAnsi="Arial" w:cs="Arial"/>
          <w:sz w:val="16"/>
          <w:szCs w:val="16"/>
        </w:rPr>
        <w:t xml:space="preserve">  </w:t>
      </w:r>
    </w:p>
    <w:p w14:paraId="55457201" w14:textId="21604C61" w:rsidR="001E5C1F" w:rsidRPr="00F6653E" w:rsidRDefault="001E5C1F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6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5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30.12.2004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214-ФЗ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ру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ановл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ес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атеж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чив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устой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пени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мер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д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хсот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ав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финансир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тра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ан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ую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ств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умм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сроч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атеж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жд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срочки.</w:t>
      </w:r>
    </w:p>
    <w:p w14:paraId="76B579C8" w14:textId="2F89131C" w:rsidR="00403C2D" w:rsidRPr="00F6653E" w:rsidRDefault="00403C2D" w:rsidP="00403C2D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2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6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30.12.2004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214-ФЗ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ру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н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чив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н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устой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пени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мер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д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хсот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ав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финансир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тра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ан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ую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ств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жд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срочки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с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н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ражданин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а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асть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устой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пени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чив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вой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мере.</w:t>
      </w:r>
    </w:p>
    <w:p w14:paraId="7905CB24" w14:textId="77777777" w:rsidR="00F947CE" w:rsidRPr="00F6653E" w:rsidRDefault="00F947CE" w:rsidP="0099584B">
      <w:pPr>
        <w:rPr>
          <w:rFonts w:ascii="Arial" w:hAnsi="Arial" w:cs="Arial"/>
          <w:sz w:val="16"/>
          <w:szCs w:val="16"/>
        </w:rPr>
      </w:pPr>
    </w:p>
    <w:p w14:paraId="31C1D4F7" w14:textId="2729D43E" w:rsidR="00994E0D" w:rsidRPr="00F6653E" w:rsidRDefault="00F947CE" w:rsidP="008E45EE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Прочие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условия</w:t>
      </w:r>
    </w:p>
    <w:p w14:paraId="31D25099" w14:textId="68C00D01" w:rsidR="003B1CBE" w:rsidRPr="00F6653E" w:rsidRDefault="003B1CBE" w:rsidP="003B1CBE">
      <w:pPr>
        <w:pStyle w:val="1"/>
        <w:numPr>
          <w:ilvl w:val="1"/>
          <w:numId w:val="1"/>
        </w:numPr>
        <w:spacing w:before="0" w:after="0"/>
        <w:ind w:left="0" w:firstLine="284"/>
        <w:jc w:val="both"/>
        <w:rPr>
          <w:rFonts w:cs="Arial"/>
          <w:b w:val="0"/>
          <w:bCs w:val="0"/>
          <w:color w:val="auto"/>
          <w:sz w:val="8"/>
          <w:szCs w:val="8"/>
        </w:rPr>
      </w:pP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с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поры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разноглас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л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требования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озникающ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з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астояще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говор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л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вяз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им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буду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решать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торонам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уте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ереговоров.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Есл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тороны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огу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ийт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оглашению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теч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есяц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омен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озникновен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пора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н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ередает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рассмотр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уд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оответстви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ействующим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ормам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дсудности.</w:t>
      </w:r>
    </w:p>
    <w:p w14:paraId="32795738" w14:textId="3299B50E" w:rsidR="00F947CE" w:rsidRPr="00F6653E" w:rsidRDefault="003B1CBE" w:rsidP="003B1CBE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тороны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установили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чт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ро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ассмотрени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тензи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–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30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не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н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ступления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это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ассматриваютс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тольк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тензии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ступивши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исьменно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иде.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тензи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даютс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через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чту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заказным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исьмам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уведомление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ручени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либ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ручаютс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арочно.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но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рядо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дач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ассмотрени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тензи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дусмотрен</w:t>
      </w:r>
      <w:r w:rsidR="00F947CE" w:rsidRPr="00F6653E">
        <w:rPr>
          <w:rFonts w:ascii="Arial" w:hAnsi="Arial" w:cs="Arial"/>
          <w:sz w:val="16"/>
          <w:szCs w:val="16"/>
        </w:rPr>
        <w:t>.</w:t>
      </w:r>
    </w:p>
    <w:p w14:paraId="7413D249" w14:textId="7B126B3F" w:rsidR="00F947CE" w:rsidRPr="00F6653E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амостоятель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поряжать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троен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женерно-технически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ружения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ж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м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ходящи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мущества.</w:t>
      </w:r>
    </w:p>
    <w:p w14:paraId="37773DA5" w14:textId="2261F48F" w:rsidR="00F947CE" w:rsidRPr="00F6653E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ет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лефониз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терне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ециализирова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рганиз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мотр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прос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лефониз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ключ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е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терн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ециализирова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рганизацией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тор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е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лефониз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терне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ш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амостоятельно.</w:t>
      </w:r>
    </w:p>
    <w:p w14:paraId="7484B7FB" w14:textId="0E853E53" w:rsidR="00F947CE" w:rsidRPr="00F6653E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тверждает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знакомл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держа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ект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клараци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исл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атериалам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ляющи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держа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ект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кларации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Настоя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выраж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своё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соглас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внес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Застрой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измене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проектн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документац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дом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котор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касаю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изме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характерист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Объекта.</w:t>
      </w:r>
    </w:p>
    <w:p w14:paraId="22931E9B" w14:textId="48579C56" w:rsidR="00F947CE" w:rsidRPr="00F6653E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шествующ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говоры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пис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тиворечащ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овия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трачиваю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ил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гу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ьзовать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чест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аза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лк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кс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.</w:t>
      </w:r>
    </w:p>
    <w:p w14:paraId="0109F50F" w14:textId="7357D8CE" w:rsidR="00F947CE" w:rsidRPr="00F6653E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ход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вавший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конча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71157E"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71157E"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т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поряж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уч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едств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назнач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плат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уг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ходу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еж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ед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е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мотрению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760ADE45" w14:textId="08934DBA" w:rsidR="00F947CE" w:rsidRPr="00F6653E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ботку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хран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сональ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унк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1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ать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9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27.07.2006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д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152-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«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сональ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ых».</w:t>
      </w:r>
    </w:p>
    <w:p w14:paraId="19FDE226" w14:textId="47AC77AF" w:rsidR="00F947CE" w:rsidRPr="00F6653E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дрес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квизит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д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исьмен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ведом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ёхднев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я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ру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рреспонденц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правленна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дресу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ит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правле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длежа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м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траты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ызван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оформл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яз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соблюд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вещ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ункт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мест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у.</w:t>
      </w:r>
    </w:p>
    <w:p w14:paraId="7AA6CB07" w14:textId="2EB99E6F" w:rsidR="005134AB" w:rsidRPr="00F6653E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говор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туп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ил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сударстве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гистр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у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ыпол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ст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у.</w:t>
      </w:r>
    </w:p>
    <w:p w14:paraId="23E32896" w14:textId="174C3E3D" w:rsidR="00F947CE" w:rsidRPr="00F6653E" w:rsidRDefault="005134AB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Настоящ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л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D334A">
        <w:rPr>
          <w:rFonts w:ascii="Arial" w:hAnsi="Arial" w:cs="Arial"/>
          <w:sz w:val="16"/>
          <w:szCs w:val="16"/>
        </w:rPr>
        <w:t>дву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ли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земплярах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дн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жд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ы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земпляр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мею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вн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юридическ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илу</w:t>
      </w:r>
      <w:r w:rsidR="00821A49" w:rsidRPr="00F6653E">
        <w:rPr>
          <w:rFonts w:ascii="Arial" w:hAnsi="Arial" w:cs="Arial"/>
          <w:sz w:val="16"/>
          <w:szCs w:val="16"/>
        </w:rPr>
        <w:t>.</w:t>
      </w:r>
    </w:p>
    <w:p w14:paraId="5C98C999" w14:textId="77777777" w:rsidR="00F947CE" w:rsidRPr="00F6653E" w:rsidRDefault="00F947CE" w:rsidP="0099584B">
      <w:pPr>
        <w:rPr>
          <w:rFonts w:ascii="Arial" w:hAnsi="Arial" w:cs="Arial"/>
          <w:sz w:val="16"/>
          <w:szCs w:val="16"/>
        </w:rPr>
      </w:pPr>
    </w:p>
    <w:p w14:paraId="6C7ADAE1" w14:textId="12C94771" w:rsidR="00F947CE" w:rsidRPr="00F6653E" w:rsidRDefault="00F947CE" w:rsidP="00DB0DFA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Реквизиты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подпис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сторон</w:t>
      </w:r>
    </w:p>
    <w:p w14:paraId="076D494A" w14:textId="77777777" w:rsidR="00BF524C" w:rsidRPr="00F6653E" w:rsidRDefault="00BF524C" w:rsidP="009269AB">
      <w:pPr>
        <w:overflowPunct w:val="0"/>
        <w:jc w:val="both"/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Застройщик:</w:t>
      </w:r>
    </w:p>
    <w:p w14:paraId="78C6FADA" w14:textId="182A3332" w:rsidR="001932A5" w:rsidRPr="00F6653E" w:rsidRDefault="001932A5" w:rsidP="009269AB">
      <w:pPr>
        <w:overflowPunct w:val="0"/>
        <w:jc w:val="both"/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 xml:space="preserve">ООО "ЭНКО </w:t>
      </w:r>
      <w:r w:rsidR="007D2012">
        <w:rPr>
          <w:rFonts w:ascii="Arial" w:hAnsi="Arial" w:cs="Arial"/>
          <w:b/>
          <w:bCs/>
          <w:sz w:val="16"/>
          <w:szCs w:val="16"/>
        </w:rPr>
        <w:t>СТРОЙ</w:t>
      </w:r>
      <w:r w:rsidRPr="00F6653E">
        <w:rPr>
          <w:rFonts w:ascii="Arial" w:hAnsi="Arial" w:cs="Arial"/>
          <w:b/>
          <w:bCs/>
          <w:sz w:val="16"/>
          <w:szCs w:val="16"/>
        </w:rPr>
        <w:t>"</w:t>
      </w:r>
      <w:r w:rsidR="004E4A70" w:rsidRPr="00F6653E">
        <w:rPr>
          <w:rFonts w:ascii="Arial" w:hAnsi="Arial" w:cs="Arial"/>
          <w:b/>
          <w:bCs/>
          <w:sz w:val="16"/>
          <w:szCs w:val="16"/>
        </w:rPr>
        <w:t>,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="00EC404C" w:rsidRPr="00F6653E">
        <w:rPr>
          <w:rFonts w:ascii="Arial" w:hAnsi="Arial" w:cs="Arial"/>
          <w:bCs/>
          <w:sz w:val="16"/>
          <w:szCs w:val="16"/>
        </w:rPr>
        <w:t>Адрес</w:t>
      </w:r>
      <w:r w:rsidR="00EC404C" w:rsidRPr="0068794B">
        <w:rPr>
          <w:rFonts w:ascii="Arial" w:hAnsi="Arial" w:cs="Arial"/>
          <w:sz w:val="16"/>
          <w:szCs w:val="16"/>
        </w:rPr>
        <w:t>: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625003, Тюменская обл, г.о. город Тюмень, г Тюмень, ул Перекопская, д. 19, этаж 5</w:t>
      </w:r>
      <w:r w:rsidR="00980E0A" w:rsidRPr="00F6653E">
        <w:rPr>
          <w:rFonts w:ascii="Arial" w:hAnsi="Arial" w:cs="Arial"/>
          <w:bCs/>
          <w:sz w:val="16"/>
          <w:szCs w:val="16"/>
        </w:rPr>
        <w:t>,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="008078BF" w:rsidRPr="00F6653E">
        <w:rPr>
          <w:rFonts w:ascii="Arial" w:hAnsi="Arial" w:cs="Arial"/>
          <w:bCs/>
          <w:sz w:val="16"/>
          <w:szCs w:val="16"/>
        </w:rPr>
        <w:t>тел.: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+7 (3452) 560908</w:t>
      </w:r>
    </w:p>
    <w:p w14:paraId="049267D2" w14:textId="77777777" w:rsidR="001932A5" w:rsidRPr="00F6653E" w:rsidRDefault="001932A5" w:rsidP="001932A5">
      <w:pPr>
        <w:overflowPunct w:val="0"/>
        <w:rPr>
          <w:rFonts w:ascii="Arial" w:hAnsi="Arial" w:cs="Arial"/>
          <w:b/>
          <w:bCs/>
          <w:sz w:val="16"/>
          <w:szCs w:val="16"/>
        </w:rPr>
      </w:pPr>
    </w:p>
    <w:p w14:paraId="3AD442AE" w14:textId="41BFE91B" w:rsidR="00D32A02" w:rsidRPr="00F6653E" w:rsidRDefault="001932A5" w:rsidP="000406C1">
      <w:pPr>
        <w:overflowPunct w:val="0"/>
        <w:rPr>
          <w:rFonts w:ascii="Arial" w:hAnsi="Arial" w:cs="Arial"/>
          <w:bCs/>
          <w:sz w:val="16"/>
          <w:szCs w:val="16"/>
        </w:rPr>
      </w:pPr>
      <w:r w:rsidRPr="00F6653E">
        <w:rPr>
          <w:rFonts w:ascii="Arial" w:hAnsi="Arial" w:cs="Arial"/>
          <w:bCs/>
          <w:sz w:val="16"/>
          <w:szCs w:val="16"/>
        </w:rPr>
        <w:t>Генеральный директор</w:t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68794B">
        <w:rPr>
          <w:rFonts w:ascii="Arial" w:hAnsi="Arial" w:cs="Arial"/>
          <w:bCs/>
          <w:sz w:val="16"/>
          <w:szCs w:val="16"/>
        </w:rPr>
        <w:t xml:space="preserve">            </w:t>
      </w:r>
    </w:p>
    <w:p w14:paraId="33B1E816" w14:textId="52E51E9D" w:rsidR="001932A5" w:rsidRPr="00F6653E" w:rsidRDefault="001932A5" w:rsidP="00D32A02">
      <w:pPr>
        <w:overflowPunct w:val="0"/>
        <w:jc w:val="right"/>
        <w:rPr>
          <w:rFonts w:ascii="Arial" w:hAnsi="Arial" w:cs="Arial"/>
          <w:bCs/>
          <w:sz w:val="16"/>
          <w:szCs w:val="16"/>
        </w:rPr>
      </w:pPr>
      <w:r w:rsidRPr="00F6653E">
        <w:rPr>
          <w:rFonts w:ascii="Arial" w:hAnsi="Arial" w:cs="Arial"/>
          <w:bCs/>
          <w:sz w:val="16"/>
          <w:szCs w:val="16"/>
        </w:rPr>
        <w:t>_____________/Е.В. Низамова/</w:t>
      </w:r>
    </w:p>
    <w:p w14:paraId="5BB4F578" w14:textId="77777777" w:rsidR="000406C1" w:rsidRPr="00F6653E" w:rsidRDefault="000406C1" w:rsidP="000406C1">
      <w:pPr>
        <w:overflowPunct w:val="0"/>
        <w:rPr>
          <w:rFonts w:ascii="Arial" w:hAnsi="Arial" w:cs="Arial"/>
          <w:bCs/>
          <w:sz w:val="16"/>
          <w:szCs w:val="16"/>
        </w:rPr>
      </w:pPr>
    </w:p>
    <w:p w14:paraId="3BFE91A2" w14:textId="042548FE" w:rsidR="00881B4E" w:rsidRPr="00F6653E" w:rsidRDefault="00881B4E" w:rsidP="00881B4E">
      <w:pPr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Дольщик:</w:t>
      </w:r>
    </w:p>
    <w:p w14:paraId="1F537433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3A5CE4FF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157FA049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72C53779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5351C61B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79C59526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5EBCED16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06B49919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1F27FD60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3BA2ABFE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0AF012F6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19EEFB4A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0D5F1C92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32AB5762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3A5BA69A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2336D0B1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2B43CB85" w14:textId="77777777" w:rsidR="007D2012" w:rsidRDefault="007D2012" w:rsidP="00636C60">
      <w:pPr>
        <w:rPr>
          <w:rFonts w:ascii="Arial" w:hAnsi="Arial" w:cs="Arial"/>
          <w:b/>
          <w:sz w:val="16"/>
          <w:szCs w:val="16"/>
        </w:rPr>
      </w:pPr>
    </w:p>
    <w:p w14:paraId="48EDF2F1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1784C742" w14:textId="62E366DC" w:rsidR="00E73454" w:rsidRPr="00F6653E" w:rsidRDefault="00E73454" w:rsidP="00E73454">
      <w:pPr>
        <w:ind w:left="5664" w:firstLine="708"/>
        <w:jc w:val="right"/>
        <w:rPr>
          <w:rFonts w:ascii="Arial" w:hAnsi="Arial" w:cs="Arial"/>
          <w:color w:val="000000"/>
          <w:sz w:val="40"/>
          <w:szCs w:val="40"/>
        </w:rPr>
      </w:pPr>
      <w:r w:rsidRPr="00F6653E">
        <w:rPr>
          <w:rFonts w:ascii="Arial" w:hAnsi="Arial" w:cs="Arial"/>
          <w:color w:val="000000"/>
          <w:sz w:val="40"/>
          <w:szCs w:val="40"/>
        </w:rPr>
        <w:t>ПРИЛОЖЕНИЕ</w:t>
      </w:r>
      <w:r w:rsidR="0068794B">
        <w:rPr>
          <w:rFonts w:ascii="Arial" w:hAnsi="Arial" w:cs="Arial"/>
          <w:color w:val="000000"/>
          <w:sz w:val="40"/>
          <w:szCs w:val="40"/>
        </w:rPr>
        <w:t xml:space="preserve"> </w:t>
      </w:r>
      <w:r w:rsidRPr="00F6653E">
        <w:rPr>
          <w:rFonts w:ascii="Arial" w:hAnsi="Arial" w:cs="Arial"/>
          <w:color w:val="000000"/>
          <w:sz w:val="40"/>
          <w:szCs w:val="40"/>
        </w:rPr>
        <w:t>№1</w:t>
      </w:r>
    </w:p>
    <w:p w14:paraId="5BDCFBC7" w14:textId="77777777" w:rsidR="00E73454" w:rsidRPr="00F6653E" w:rsidRDefault="00E73454" w:rsidP="00E73454">
      <w:pPr>
        <w:jc w:val="center"/>
        <w:rPr>
          <w:rFonts w:ascii="Arial" w:hAnsi="Arial" w:cs="Arial"/>
          <w:color w:val="000000"/>
          <w:sz w:val="40"/>
          <w:szCs w:val="40"/>
        </w:rPr>
      </w:pPr>
    </w:p>
    <w:p w14:paraId="0CD2BF78" w14:textId="3B5117B0" w:rsidR="00AF4D79" w:rsidRPr="00F6653E" w:rsidRDefault="001B0AA4" w:rsidP="00E62716">
      <w:pPr>
        <w:jc w:val="center"/>
        <w:rPr>
          <w:rFonts w:ascii="Arial" w:hAnsi="Arial" w:cs="Arial"/>
          <w:sz w:val="17"/>
          <w:szCs w:val="17"/>
        </w:rPr>
      </w:pPr>
      <w:r w:rsidRPr="00F6653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1C76E21" wp14:editId="02ED58A2">
            <wp:extent cx="6840000" cy="7560000"/>
            <wp:effectExtent l="0" t="0" r="0" b="3175"/>
            <wp:docPr id="2" name="Рисунок 0" descr="ПланЭтажа" title="ПланЭтаж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Этажа.jp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EE97" w14:textId="77777777" w:rsidR="00E23C5E" w:rsidRPr="00F6653E" w:rsidRDefault="00E23C5E" w:rsidP="00E23C5E">
      <w:pPr>
        <w:jc w:val="right"/>
        <w:rPr>
          <w:rFonts w:ascii="Arial" w:hAnsi="Arial" w:cs="Arial"/>
          <w:sz w:val="16"/>
          <w:szCs w:val="16"/>
        </w:rPr>
      </w:pPr>
    </w:p>
    <w:p w14:paraId="20C2F81D" w14:textId="77777777" w:rsidR="00E23C5E" w:rsidRPr="00F6653E" w:rsidRDefault="00E23C5E" w:rsidP="00E23C5E">
      <w:pPr>
        <w:jc w:val="right"/>
        <w:rPr>
          <w:rFonts w:ascii="Arial" w:hAnsi="Arial" w:cs="Arial"/>
          <w:sz w:val="2"/>
          <w:szCs w:val="2"/>
        </w:rPr>
      </w:pPr>
    </w:p>
    <w:sectPr w:rsidR="00E23C5E" w:rsidRPr="00F6653E" w:rsidSect="003E1323">
      <w:footerReference w:type="default" r:id="rId9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6F9D" w14:textId="77777777" w:rsidR="0032052B" w:rsidRDefault="0032052B" w:rsidP="00105E7E">
      <w:r>
        <w:separator/>
      </w:r>
    </w:p>
  </w:endnote>
  <w:endnote w:type="continuationSeparator" w:id="0">
    <w:p w14:paraId="44EB0CA6" w14:textId="77777777" w:rsidR="0032052B" w:rsidRDefault="0032052B" w:rsidP="001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Enco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638886"/>
      <w:docPartObj>
        <w:docPartGallery w:val="Page Numbers (Bottom of Page)"/>
        <w:docPartUnique/>
      </w:docPartObj>
    </w:sdtPr>
    <w:sdtEndPr/>
    <w:sdtContent>
      <w:p w14:paraId="4F423F6F" w14:textId="1D236DDA" w:rsidR="00385542" w:rsidRDefault="003855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AF8">
          <w:rPr>
            <w:noProof/>
          </w:rPr>
          <w:t>3</w:t>
        </w:r>
        <w:r>
          <w:fldChar w:fldCharType="end"/>
        </w:r>
      </w:p>
    </w:sdtContent>
  </w:sdt>
  <w:p w14:paraId="3B8877F7" w14:textId="77777777" w:rsidR="00385542" w:rsidRDefault="003855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35197" w14:textId="77777777" w:rsidR="0032052B" w:rsidRDefault="0032052B" w:rsidP="00105E7E">
      <w:r>
        <w:separator/>
      </w:r>
    </w:p>
  </w:footnote>
  <w:footnote w:type="continuationSeparator" w:id="0">
    <w:p w14:paraId="2C7B7910" w14:textId="77777777" w:rsidR="0032052B" w:rsidRDefault="0032052B" w:rsidP="00105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290"/>
    <w:multiLevelType w:val="multilevel"/>
    <w:tmpl w:val="100C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596" w:hanging="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C63BAC"/>
    <w:multiLevelType w:val="hybridMultilevel"/>
    <w:tmpl w:val="E05A6A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77709"/>
    <w:multiLevelType w:val="hybridMultilevel"/>
    <w:tmpl w:val="B9E0354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A2765D"/>
    <w:multiLevelType w:val="hybridMultilevel"/>
    <w:tmpl w:val="931047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E47671"/>
    <w:multiLevelType w:val="hybridMultilevel"/>
    <w:tmpl w:val="52C23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A19C6"/>
    <w:multiLevelType w:val="multilevel"/>
    <w:tmpl w:val="787A4C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B403B94"/>
    <w:multiLevelType w:val="multilevel"/>
    <w:tmpl w:val="6B40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31B233B"/>
    <w:multiLevelType w:val="multilevel"/>
    <w:tmpl w:val="100C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596" w:hanging="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48B55DA"/>
    <w:multiLevelType w:val="hybridMultilevel"/>
    <w:tmpl w:val="C5ACE33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5C6C97"/>
    <w:multiLevelType w:val="hybridMultilevel"/>
    <w:tmpl w:val="426A73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B43E77"/>
    <w:multiLevelType w:val="multilevel"/>
    <w:tmpl w:val="50368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E5547D9"/>
    <w:multiLevelType w:val="hybridMultilevel"/>
    <w:tmpl w:val="409E69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DB55DE"/>
    <w:multiLevelType w:val="multilevel"/>
    <w:tmpl w:val="6B40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38" w:hanging="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035250D"/>
    <w:multiLevelType w:val="multilevel"/>
    <w:tmpl w:val="BA5A8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Arial-Enco" w:hAnsi="Arial-Enco" w:cs="Arial-Enco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648" w:hanging="360"/>
      </w:pPr>
      <w:rPr>
        <w:rFonts w:ascii="Arial-Enco" w:hAnsi="Arial-Enco" w:cs="Arial-Enco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2" w:hanging="1080"/>
      </w:pPr>
      <w:rPr>
        <w:rFonts w:hint="default"/>
      </w:rPr>
    </w:lvl>
  </w:abstractNum>
  <w:abstractNum w:abstractNumId="14" w15:restartNumberingAfterBreak="0">
    <w:nsid w:val="313903AF"/>
    <w:multiLevelType w:val="multilevel"/>
    <w:tmpl w:val="BF362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5" w15:restartNumberingAfterBreak="0">
    <w:nsid w:val="37DB08C1"/>
    <w:multiLevelType w:val="hybridMultilevel"/>
    <w:tmpl w:val="DDDCFAEC"/>
    <w:lvl w:ilvl="0" w:tplc="0354148E">
      <w:start w:val="1"/>
      <w:numFmt w:val="decimal"/>
      <w:lvlText w:val="%1."/>
      <w:lvlJc w:val="left"/>
      <w:pPr>
        <w:ind w:left="76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6" w15:restartNumberingAfterBreak="0">
    <w:nsid w:val="38F54847"/>
    <w:multiLevelType w:val="hybridMultilevel"/>
    <w:tmpl w:val="F9828D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786E28"/>
    <w:multiLevelType w:val="multilevel"/>
    <w:tmpl w:val="7C30B4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8" w15:restartNumberingAfterBreak="0">
    <w:nsid w:val="3DD37EE4"/>
    <w:multiLevelType w:val="hybridMultilevel"/>
    <w:tmpl w:val="64CA23B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FF2680F"/>
    <w:multiLevelType w:val="hybridMultilevel"/>
    <w:tmpl w:val="20083684"/>
    <w:lvl w:ilvl="0" w:tplc="4212402A">
      <w:start w:val="7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E5176"/>
    <w:multiLevelType w:val="multilevel"/>
    <w:tmpl w:val="8F16D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1DD7E91"/>
    <w:multiLevelType w:val="hybridMultilevel"/>
    <w:tmpl w:val="97540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60556"/>
    <w:multiLevelType w:val="multilevel"/>
    <w:tmpl w:val="8F16D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5EB06FE"/>
    <w:multiLevelType w:val="hybridMultilevel"/>
    <w:tmpl w:val="016CE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64028"/>
    <w:multiLevelType w:val="hybridMultilevel"/>
    <w:tmpl w:val="DEE247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80F2C58"/>
    <w:multiLevelType w:val="multilevel"/>
    <w:tmpl w:val="100C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596" w:hanging="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A304F24"/>
    <w:multiLevelType w:val="hybridMultilevel"/>
    <w:tmpl w:val="973C71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8229B9"/>
    <w:multiLevelType w:val="multilevel"/>
    <w:tmpl w:val="8F16D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A932DD0"/>
    <w:multiLevelType w:val="multilevel"/>
    <w:tmpl w:val="BF362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9" w15:restartNumberingAfterBreak="0">
    <w:nsid w:val="4D6F5E77"/>
    <w:multiLevelType w:val="multilevel"/>
    <w:tmpl w:val="6B8E9A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FB212A2"/>
    <w:multiLevelType w:val="hybridMultilevel"/>
    <w:tmpl w:val="28DC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F7F39"/>
    <w:multiLevelType w:val="hybridMultilevel"/>
    <w:tmpl w:val="F48E7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F45DD"/>
    <w:multiLevelType w:val="hybridMultilevel"/>
    <w:tmpl w:val="FFAC2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76E00"/>
    <w:multiLevelType w:val="multilevel"/>
    <w:tmpl w:val="79D2FC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4" w15:restartNumberingAfterBreak="0">
    <w:nsid w:val="5A8A30D8"/>
    <w:multiLevelType w:val="hybridMultilevel"/>
    <w:tmpl w:val="2DD81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11ECF"/>
    <w:multiLevelType w:val="hybridMultilevel"/>
    <w:tmpl w:val="366AF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84E8D"/>
    <w:multiLevelType w:val="hybridMultilevel"/>
    <w:tmpl w:val="6A942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76046"/>
    <w:multiLevelType w:val="hybridMultilevel"/>
    <w:tmpl w:val="718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A20D3"/>
    <w:multiLevelType w:val="hybridMultilevel"/>
    <w:tmpl w:val="EE42F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A0FEC"/>
    <w:multiLevelType w:val="hybridMultilevel"/>
    <w:tmpl w:val="E52E9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639C5"/>
    <w:multiLevelType w:val="hybridMultilevel"/>
    <w:tmpl w:val="E66A1A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524FA9"/>
    <w:multiLevelType w:val="multilevel"/>
    <w:tmpl w:val="BF362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42" w15:restartNumberingAfterBreak="0">
    <w:nsid w:val="761C5270"/>
    <w:multiLevelType w:val="multilevel"/>
    <w:tmpl w:val="8F16D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82030EF"/>
    <w:multiLevelType w:val="hybridMultilevel"/>
    <w:tmpl w:val="DFBA7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113913">
    <w:abstractNumId w:val="25"/>
  </w:num>
  <w:num w:numId="2" w16cid:durableId="798688529">
    <w:abstractNumId w:val="19"/>
  </w:num>
  <w:num w:numId="3" w16cid:durableId="203835542">
    <w:abstractNumId w:val="42"/>
  </w:num>
  <w:num w:numId="4" w16cid:durableId="1014069017">
    <w:abstractNumId w:val="20"/>
  </w:num>
  <w:num w:numId="5" w16cid:durableId="1636718150">
    <w:abstractNumId w:val="38"/>
  </w:num>
  <w:num w:numId="6" w16cid:durableId="912930631">
    <w:abstractNumId w:val="8"/>
  </w:num>
  <w:num w:numId="7" w16cid:durableId="570967349">
    <w:abstractNumId w:val="30"/>
  </w:num>
  <w:num w:numId="8" w16cid:durableId="1709840752">
    <w:abstractNumId w:val="22"/>
  </w:num>
  <w:num w:numId="9" w16cid:durableId="1133324559">
    <w:abstractNumId w:val="27"/>
  </w:num>
  <w:num w:numId="10" w16cid:durableId="17694240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5753201">
    <w:abstractNumId w:val="3"/>
  </w:num>
  <w:num w:numId="12" w16cid:durableId="1287156551">
    <w:abstractNumId w:val="15"/>
  </w:num>
  <w:num w:numId="13" w16cid:durableId="634605496">
    <w:abstractNumId w:val="10"/>
  </w:num>
  <w:num w:numId="14" w16cid:durableId="1735811276">
    <w:abstractNumId w:val="17"/>
  </w:num>
  <w:num w:numId="15" w16cid:durableId="721759091">
    <w:abstractNumId w:val="36"/>
  </w:num>
  <w:num w:numId="16" w16cid:durableId="796072732">
    <w:abstractNumId w:val="37"/>
  </w:num>
  <w:num w:numId="17" w16cid:durableId="547574930">
    <w:abstractNumId w:val="6"/>
  </w:num>
  <w:num w:numId="18" w16cid:durableId="767896734">
    <w:abstractNumId w:val="12"/>
  </w:num>
  <w:num w:numId="19" w16cid:durableId="1870727668">
    <w:abstractNumId w:val="13"/>
  </w:num>
  <w:num w:numId="20" w16cid:durableId="1783918460">
    <w:abstractNumId w:val="5"/>
  </w:num>
  <w:num w:numId="21" w16cid:durableId="1098404561">
    <w:abstractNumId w:val="33"/>
  </w:num>
  <w:num w:numId="22" w16cid:durableId="564948660">
    <w:abstractNumId w:val="16"/>
  </w:num>
  <w:num w:numId="23" w16cid:durableId="706680388">
    <w:abstractNumId w:val="41"/>
  </w:num>
  <w:num w:numId="24" w16cid:durableId="822115336">
    <w:abstractNumId w:val="14"/>
  </w:num>
  <w:num w:numId="25" w16cid:durableId="1632400013">
    <w:abstractNumId w:val="9"/>
  </w:num>
  <w:num w:numId="26" w16cid:durableId="368918481">
    <w:abstractNumId w:val="2"/>
  </w:num>
  <w:num w:numId="27" w16cid:durableId="553128176">
    <w:abstractNumId w:val="24"/>
  </w:num>
  <w:num w:numId="28" w16cid:durableId="2033876635">
    <w:abstractNumId w:val="28"/>
  </w:num>
  <w:num w:numId="29" w16cid:durableId="418672394">
    <w:abstractNumId w:val="35"/>
  </w:num>
  <w:num w:numId="30" w16cid:durableId="471602889">
    <w:abstractNumId w:val="31"/>
  </w:num>
  <w:num w:numId="31" w16cid:durableId="276641652">
    <w:abstractNumId w:val="32"/>
  </w:num>
  <w:num w:numId="32" w16cid:durableId="1674919055">
    <w:abstractNumId w:val="21"/>
  </w:num>
  <w:num w:numId="33" w16cid:durableId="1927378286">
    <w:abstractNumId w:val="26"/>
  </w:num>
  <w:num w:numId="34" w16cid:durableId="89745402">
    <w:abstractNumId w:val="40"/>
  </w:num>
  <w:num w:numId="35" w16cid:durableId="155461838">
    <w:abstractNumId w:val="1"/>
  </w:num>
  <w:num w:numId="36" w16cid:durableId="1653948344">
    <w:abstractNumId w:val="39"/>
  </w:num>
  <w:num w:numId="37" w16cid:durableId="836385724">
    <w:abstractNumId w:val="43"/>
  </w:num>
  <w:num w:numId="38" w16cid:durableId="76483227">
    <w:abstractNumId w:val="4"/>
  </w:num>
  <w:num w:numId="39" w16cid:durableId="33239934">
    <w:abstractNumId w:val="11"/>
  </w:num>
  <w:num w:numId="40" w16cid:durableId="928542511">
    <w:abstractNumId w:val="18"/>
  </w:num>
  <w:num w:numId="41" w16cid:durableId="508834284">
    <w:abstractNumId w:val="34"/>
  </w:num>
  <w:num w:numId="42" w16cid:durableId="1107503571">
    <w:abstractNumId w:val="29"/>
  </w:num>
  <w:num w:numId="43" w16cid:durableId="55789589">
    <w:abstractNumId w:val="0"/>
  </w:num>
  <w:num w:numId="44" w16cid:durableId="1873180776">
    <w:abstractNumId w:val="7"/>
  </w:num>
  <w:num w:numId="45" w16cid:durableId="13520327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E7E"/>
    <w:rsid w:val="00000F12"/>
    <w:rsid w:val="000012F8"/>
    <w:rsid w:val="00001848"/>
    <w:rsid w:val="000047FC"/>
    <w:rsid w:val="00006679"/>
    <w:rsid w:val="000078B3"/>
    <w:rsid w:val="00012433"/>
    <w:rsid w:val="0001302E"/>
    <w:rsid w:val="000135AA"/>
    <w:rsid w:val="00013F02"/>
    <w:rsid w:val="00021183"/>
    <w:rsid w:val="00022DA2"/>
    <w:rsid w:val="00024CD0"/>
    <w:rsid w:val="00026AD0"/>
    <w:rsid w:val="00026FA8"/>
    <w:rsid w:val="0003116F"/>
    <w:rsid w:val="00031750"/>
    <w:rsid w:val="00031D94"/>
    <w:rsid w:val="00032F54"/>
    <w:rsid w:val="00034F18"/>
    <w:rsid w:val="000352AE"/>
    <w:rsid w:val="00035DAC"/>
    <w:rsid w:val="00037B63"/>
    <w:rsid w:val="00037D08"/>
    <w:rsid w:val="000406C1"/>
    <w:rsid w:val="00043F46"/>
    <w:rsid w:val="00043F9C"/>
    <w:rsid w:val="00043FE1"/>
    <w:rsid w:val="00047188"/>
    <w:rsid w:val="00050BC6"/>
    <w:rsid w:val="00053580"/>
    <w:rsid w:val="00056023"/>
    <w:rsid w:val="0005639B"/>
    <w:rsid w:val="0005667E"/>
    <w:rsid w:val="00057DB3"/>
    <w:rsid w:val="000613B4"/>
    <w:rsid w:val="00061F7B"/>
    <w:rsid w:val="0006406C"/>
    <w:rsid w:val="00067041"/>
    <w:rsid w:val="00074145"/>
    <w:rsid w:val="00076D02"/>
    <w:rsid w:val="00077286"/>
    <w:rsid w:val="00077C65"/>
    <w:rsid w:val="00077C7B"/>
    <w:rsid w:val="00080345"/>
    <w:rsid w:val="00080882"/>
    <w:rsid w:val="00081EE5"/>
    <w:rsid w:val="00082F46"/>
    <w:rsid w:val="0008470E"/>
    <w:rsid w:val="0008555C"/>
    <w:rsid w:val="0008639B"/>
    <w:rsid w:val="00087856"/>
    <w:rsid w:val="00090110"/>
    <w:rsid w:val="000910E2"/>
    <w:rsid w:val="0009181B"/>
    <w:rsid w:val="0009747C"/>
    <w:rsid w:val="000A2020"/>
    <w:rsid w:val="000A28E3"/>
    <w:rsid w:val="000A59B9"/>
    <w:rsid w:val="000A5A7A"/>
    <w:rsid w:val="000A7109"/>
    <w:rsid w:val="000A74DF"/>
    <w:rsid w:val="000B1D73"/>
    <w:rsid w:val="000B2CB8"/>
    <w:rsid w:val="000B2D2D"/>
    <w:rsid w:val="000B36D8"/>
    <w:rsid w:val="000B4274"/>
    <w:rsid w:val="000B58E4"/>
    <w:rsid w:val="000C0D9B"/>
    <w:rsid w:val="000C2EBA"/>
    <w:rsid w:val="000C3C7F"/>
    <w:rsid w:val="000C4BF3"/>
    <w:rsid w:val="000C604C"/>
    <w:rsid w:val="000C7A57"/>
    <w:rsid w:val="000D4314"/>
    <w:rsid w:val="000D4FB3"/>
    <w:rsid w:val="000D6D21"/>
    <w:rsid w:val="000E1EE9"/>
    <w:rsid w:val="000F0E2D"/>
    <w:rsid w:val="000F1AB4"/>
    <w:rsid w:val="000F5487"/>
    <w:rsid w:val="00105E7E"/>
    <w:rsid w:val="00106666"/>
    <w:rsid w:val="00106D9F"/>
    <w:rsid w:val="00110CE5"/>
    <w:rsid w:val="00115545"/>
    <w:rsid w:val="00123A92"/>
    <w:rsid w:val="00125413"/>
    <w:rsid w:val="0012617F"/>
    <w:rsid w:val="001274D2"/>
    <w:rsid w:val="0013187C"/>
    <w:rsid w:val="00131DB9"/>
    <w:rsid w:val="001352CA"/>
    <w:rsid w:val="001422D3"/>
    <w:rsid w:val="001434DF"/>
    <w:rsid w:val="00143E7A"/>
    <w:rsid w:val="0014465F"/>
    <w:rsid w:val="00152E60"/>
    <w:rsid w:val="001530AC"/>
    <w:rsid w:val="0015679B"/>
    <w:rsid w:val="0016400D"/>
    <w:rsid w:val="001658BC"/>
    <w:rsid w:val="0016645B"/>
    <w:rsid w:val="00167703"/>
    <w:rsid w:val="00167B39"/>
    <w:rsid w:val="00171106"/>
    <w:rsid w:val="00173326"/>
    <w:rsid w:val="00175B10"/>
    <w:rsid w:val="00176D81"/>
    <w:rsid w:val="001856CE"/>
    <w:rsid w:val="00185AF7"/>
    <w:rsid w:val="001870B8"/>
    <w:rsid w:val="001932A5"/>
    <w:rsid w:val="00194D58"/>
    <w:rsid w:val="00196017"/>
    <w:rsid w:val="001A169A"/>
    <w:rsid w:val="001A1732"/>
    <w:rsid w:val="001A185A"/>
    <w:rsid w:val="001B0AA4"/>
    <w:rsid w:val="001B2AA4"/>
    <w:rsid w:val="001B33E2"/>
    <w:rsid w:val="001B3F75"/>
    <w:rsid w:val="001B6770"/>
    <w:rsid w:val="001C4C49"/>
    <w:rsid w:val="001C5D6B"/>
    <w:rsid w:val="001C7B72"/>
    <w:rsid w:val="001D0C55"/>
    <w:rsid w:val="001D22C1"/>
    <w:rsid w:val="001D3069"/>
    <w:rsid w:val="001D68FD"/>
    <w:rsid w:val="001E023E"/>
    <w:rsid w:val="001E3079"/>
    <w:rsid w:val="001E5C1F"/>
    <w:rsid w:val="001E7073"/>
    <w:rsid w:val="001E74F1"/>
    <w:rsid w:val="001F2918"/>
    <w:rsid w:val="001F2CE4"/>
    <w:rsid w:val="001F2EAA"/>
    <w:rsid w:val="001F3ED0"/>
    <w:rsid w:val="001F747E"/>
    <w:rsid w:val="002008E1"/>
    <w:rsid w:val="0020140C"/>
    <w:rsid w:val="00202FBE"/>
    <w:rsid w:val="0020472A"/>
    <w:rsid w:val="00204C4E"/>
    <w:rsid w:val="002067C9"/>
    <w:rsid w:val="002068FF"/>
    <w:rsid w:val="00213D8D"/>
    <w:rsid w:val="00214897"/>
    <w:rsid w:val="002155F2"/>
    <w:rsid w:val="00220CF9"/>
    <w:rsid w:val="00220FD8"/>
    <w:rsid w:val="002215AA"/>
    <w:rsid w:val="002215C0"/>
    <w:rsid w:val="002218AD"/>
    <w:rsid w:val="00221C2E"/>
    <w:rsid w:val="002246E4"/>
    <w:rsid w:val="0022719C"/>
    <w:rsid w:val="00227517"/>
    <w:rsid w:val="00232207"/>
    <w:rsid w:val="002354C1"/>
    <w:rsid w:val="0023769C"/>
    <w:rsid w:val="0024033E"/>
    <w:rsid w:val="00240920"/>
    <w:rsid w:val="00244755"/>
    <w:rsid w:val="00244760"/>
    <w:rsid w:val="00244ED2"/>
    <w:rsid w:val="00247B78"/>
    <w:rsid w:val="00251D8C"/>
    <w:rsid w:val="00253755"/>
    <w:rsid w:val="00254385"/>
    <w:rsid w:val="00255B1F"/>
    <w:rsid w:val="00257B1B"/>
    <w:rsid w:val="00261E6E"/>
    <w:rsid w:val="00266981"/>
    <w:rsid w:val="00267986"/>
    <w:rsid w:val="002727CA"/>
    <w:rsid w:val="002766BC"/>
    <w:rsid w:val="00276B16"/>
    <w:rsid w:val="0028471D"/>
    <w:rsid w:val="00285EB3"/>
    <w:rsid w:val="00287DFC"/>
    <w:rsid w:val="00292FD9"/>
    <w:rsid w:val="002A0C2C"/>
    <w:rsid w:val="002A0CBD"/>
    <w:rsid w:val="002A16DF"/>
    <w:rsid w:val="002A238C"/>
    <w:rsid w:val="002A27F0"/>
    <w:rsid w:val="002A5170"/>
    <w:rsid w:val="002A5F36"/>
    <w:rsid w:val="002B0CE4"/>
    <w:rsid w:val="002B13AC"/>
    <w:rsid w:val="002B5DD8"/>
    <w:rsid w:val="002B5F04"/>
    <w:rsid w:val="002C7F18"/>
    <w:rsid w:val="002D2CEC"/>
    <w:rsid w:val="002D2DFD"/>
    <w:rsid w:val="002D30E9"/>
    <w:rsid w:val="002D334A"/>
    <w:rsid w:val="002D4BB1"/>
    <w:rsid w:val="002D5141"/>
    <w:rsid w:val="002D67EC"/>
    <w:rsid w:val="002D77AF"/>
    <w:rsid w:val="002E0C2F"/>
    <w:rsid w:val="002E2EF3"/>
    <w:rsid w:val="002E37EE"/>
    <w:rsid w:val="002E5DD7"/>
    <w:rsid w:val="002E7E9D"/>
    <w:rsid w:val="002F22E9"/>
    <w:rsid w:val="002F5B8C"/>
    <w:rsid w:val="002F5C93"/>
    <w:rsid w:val="00305E80"/>
    <w:rsid w:val="003103A0"/>
    <w:rsid w:val="00311078"/>
    <w:rsid w:val="003123B0"/>
    <w:rsid w:val="003127A8"/>
    <w:rsid w:val="00315065"/>
    <w:rsid w:val="00317CF8"/>
    <w:rsid w:val="0032052B"/>
    <w:rsid w:val="00326884"/>
    <w:rsid w:val="00326952"/>
    <w:rsid w:val="00333AF3"/>
    <w:rsid w:val="00335282"/>
    <w:rsid w:val="00340853"/>
    <w:rsid w:val="00343A91"/>
    <w:rsid w:val="00346611"/>
    <w:rsid w:val="0034797E"/>
    <w:rsid w:val="00347C94"/>
    <w:rsid w:val="00350FAC"/>
    <w:rsid w:val="00355A8D"/>
    <w:rsid w:val="00357051"/>
    <w:rsid w:val="00362261"/>
    <w:rsid w:val="003664FB"/>
    <w:rsid w:val="00366B36"/>
    <w:rsid w:val="00366CBD"/>
    <w:rsid w:val="00371894"/>
    <w:rsid w:val="003827DE"/>
    <w:rsid w:val="00385542"/>
    <w:rsid w:val="00386E06"/>
    <w:rsid w:val="00387141"/>
    <w:rsid w:val="00391647"/>
    <w:rsid w:val="003977E0"/>
    <w:rsid w:val="003A5FE6"/>
    <w:rsid w:val="003A6E7E"/>
    <w:rsid w:val="003B0A02"/>
    <w:rsid w:val="003B1320"/>
    <w:rsid w:val="003B1CBE"/>
    <w:rsid w:val="003B390D"/>
    <w:rsid w:val="003B53A7"/>
    <w:rsid w:val="003C2AB5"/>
    <w:rsid w:val="003C484B"/>
    <w:rsid w:val="003C4C72"/>
    <w:rsid w:val="003C4EB3"/>
    <w:rsid w:val="003C4F48"/>
    <w:rsid w:val="003C53C2"/>
    <w:rsid w:val="003C54A4"/>
    <w:rsid w:val="003C61D9"/>
    <w:rsid w:val="003C7791"/>
    <w:rsid w:val="003C7912"/>
    <w:rsid w:val="003D08DC"/>
    <w:rsid w:val="003E1323"/>
    <w:rsid w:val="003E17D2"/>
    <w:rsid w:val="003E1917"/>
    <w:rsid w:val="003E2909"/>
    <w:rsid w:val="003E3A50"/>
    <w:rsid w:val="003E4510"/>
    <w:rsid w:val="003E50C8"/>
    <w:rsid w:val="003E597F"/>
    <w:rsid w:val="003E667B"/>
    <w:rsid w:val="003F5202"/>
    <w:rsid w:val="003F56F1"/>
    <w:rsid w:val="003F7D25"/>
    <w:rsid w:val="00400B71"/>
    <w:rsid w:val="004012AC"/>
    <w:rsid w:val="00402A0D"/>
    <w:rsid w:val="00402A3C"/>
    <w:rsid w:val="00403C2D"/>
    <w:rsid w:val="00404903"/>
    <w:rsid w:val="004052CF"/>
    <w:rsid w:val="00411071"/>
    <w:rsid w:val="00414EEC"/>
    <w:rsid w:val="004202CF"/>
    <w:rsid w:val="004230F4"/>
    <w:rsid w:val="0042612B"/>
    <w:rsid w:val="00432DA1"/>
    <w:rsid w:val="00432EC5"/>
    <w:rsid w:val="0044422E"/>
    <w:rsid w:val="00446985"/>
    <w:rsid w:val="004532E5"/>
    <w:rsid w:val="0045376C"/>
    <w:rsid w:val="004546DD"/>
    <w:rsid w:val="00457AED"/>
    <w:rsid w:val="00461CF4"/>
    <w:rsid w:val="004651A6"/>
    <w:rsid w:val="0046558E"/>
    <w:rsid w:val="004659D3"/>
    <w:rsid w:val="00466B0D"/>
    <w:rsid w:val="00467074"/>
    <w:rsid w:val="0047716A"/>
    <w:rsid w:val="00477A4F"/>
    <w:rsid w:val="00480799"/>
    <w:rsid w:val="00482635"/>
    <w:rsid w:val="004830CA"/>
    <w:rsid w:val="00486FF6"/>
    <w:rsid w:val="00487262"/>
    <w:rsid w:val="004877E2"/>
    <w:rsid w:val="00491B5C"/>
    <w:rsid w:val="00492462"/>
    <w:rsid w:val="00496CAE"/>
    <w:rsid w:val="0049708D"/>
    <w:rsid w:val="004A05D1"/>
    <w:rsid w:val="004A0717"/>
    <w:rsid w:val="004A1291"/>
    <w:rsid w:val="004A2187"/>
    <w:rsid w:val="004A5E67"/>
    <w:rsid w:val="004A5F38"/>
    <w:rsid w:val="004B3535"/>
    <w:rsid w:val="004B3735"/>
    <w:rsid w:val="004B3C69"/>
    <w:rsid w:val="004B3D73"/>
    <w:rsid w:val="004D04B0"/>
    <w:rsid w:val="004D44EB"/>
    <w:rsid w:val="004D5A08"/>
    <w:rsid w:val="004E4A70"/>
    <w:rsid w:val="004F1737"/>
    <w:rsid w:val="004F3004"/>
    <w:rsid w:val="004F511F"/>
    <w:rsid w:val="00500129"/>
    <w:rsid w:val="00500ECF"/>
    <w:rsid w:val="00505086"/>
    <w:rsid w:val="005063F8"/>
    <w:rsid w:val="00506EA5"/>
    <w:rsid w:val="0051267B"/>
    <w:rsid w:val="005134AB"/>
    <w:rsid w:val="00515902"/>
    <w:rsid w:val="00515F3D"/>
    <w:rsid w:val="005205FF"/>
    <w:rsid w:val="005270D7"/>
    <w:rsid w:val="00527516"/>
    <w:rsid w:val="00530ABA"/>
    <w:rsid w:val="0053128B"/>
    <w:rsid w:val="00533999"/>
    <w:rsid w:val="00536465"/>
    <w:rsid w:val="005408BC"/>
    <w:rsid w:val="00540AD2"/>
    <w:rsid w:val="00540B88"/>
    <w:rsid w:val="005422FA"/>
    <w:rsid w:val="00542DBC"/>
    <w:rsid w:val="005435B5"/>
    <w:rsid w:val="005444B4"/>
    <w:rsid w:val="00544C28"/>
    <w:rsid w:val="00545ABF"/>
    <w:rsid w:val="005552C1"/>
    <w:rsid w:val="00556FE8"/>
    <w:rsid w:val="00557087"/>
    <w:rsid w:val="0055775F"/>
    <w:rsid w:val="00557A5C"/>
    <w:rsid w:val="005617A7"/>
    <w:rsid w:val="00562305"/>
    <w:rsid w:val="00562511"/>
    <w:rsid w:val="00563A6D"/>
    <w:rsid w:val="00564BF1"/>
    <w:rsid w:val="00565135"/>
    <w:rsid w:val="00567AED"/>
    <w:rsid w:val="005704BA"/>
    <w:rsid w:val="005716B4"/>
    <w:rsid w:val="00571D77"/>
    <w:rsid w:val="005767C5"/>
    <w:rsid w:val="00580EA3"/>
    <w:rsid w:val="0058109C"/>
    <w:rsid w:val="00581F97"/>
    <w:rsid w:val="0058326C"/>
    <w:rsid w:val="0058388E"/>
    <w:rsid w:val="0058460B"/>
    <w:rsid w:val="00585003"/>
    <w:rsid w:val="005864B3"/>
    <w:rsid w:val="005865AA"/>
    <w:rsid w:val="00590C49"/>
    <w:rsid w:val="005911AE"/>
    <w:rsid w:val="00592A6A"/>
    <w:rsid w:val="0059697D"/>
    <w:rsid w:val="0059760B"/>
    <w:rsid w:val="00597C5A"/>
    <w:rsid w:val="005A1EFA"/>
    <w:rsid w:val="005A263A"/>
    <w:rsid w:val="005A56C8"/>
    <w:rsid w:val="005A5ED0"/>
    <w:rsid w:val="005B3FD4"/>
    <w:rsid w:val="005B5775"/>
    <w:rsid w:val="005B7EF6"/>
    <w:rsid w:val="005C0E3B"/>
    <w:rsid w:val="005C1431"/>
    <w:rsid w:val="005C249C"/>
    <w:rsid w:val="005C2D39"/>
    <w:rsid w:val="005C32BF"/>
    <w:rsid w:val="005C496F"/>
    <w:rsid w:val="005C6E70"/>
    <w:rsid w:val="005D01DF"/>
    <w:rsid w:val="005D4FA9"/>
    <w:rsid w:val="005D5041"/>
    <w:rsid w:val="005D766B"/>
    <w:rsid w:val="005E4458"/>
    <w:rsid w:val="005E4EC5"/>
    <w:rsid w:val="005E5290"/>
    <w:rsid w:val="005F14C4"/>
    <w:rsid w:val="005F16E9"/>
    <w:rsid w:val="005F1A4C"/>
    <w:rsid w:val="005F37A1"/>
    <w:rsid w:val="005F5962"/>
    <w:rsid w:val="005F59B7"/>
    <w:rsid w:val="005F5F83"/>
    <w:rsid w:val="00600B75"/>
    <w:rsid w:val="00600D62"/>
    <w:rsid w:val="0060442A"/>
    <w:rsid w:val="00606ABD"/>
    <w:rsid w:val="00607FCF"/>
    <w:rsid w:val="0061089A"/>
    <w:rsid w:val="0061146B"/>
    <w:rsid w:val="00615A29"/>
    <w:rsid w:val="00616D3D"/>
    <w:rsid w:val="00617C61"/>
    <w:rsid w:val="006214EC"/>
    <w:rsid w:val="0062159C"/>
    <w:rsid w:val="006230DE"/>
    <w:rsid w:val="006272DC"/>
    <w:rsid w:val="00634677"/>
    <w:rsid w:val="00636C60"/>
    <w:rsid w:val="006423F1"/>
    <w:rsid w:val="00642784"/>
    <w:rsid w:val="00642A1E"/>
    <w:rsid w:val="00643521"/>
    <w:rsid w:val="00646E31"/>
    <w:rsid w:val="006470DE"/>
    <w:rsid w:val="0064710C"/>
    <w:rsid w:val="00647CD4"/>
    <w:rsid w:val="0065199C"/>
    <w:rsid w:val="00657A0E"/>
    <w:rsid w:val="006609B5"/>
    <w:rsid w:val="00661024"/>
    <w:rsid w:val="006614DD"/>
    <w:rsid w:val="006664A9"/>
    <w:rsid w:val="0067366D"/>
    <w:rsid w:val="00673782"/>
    <w:rsid w:val="00676AF8"/>
    <w:rsid w:val="00677E2D"/>
    <w:rsid w:val="00683CBF"/>
    <w:rsid w:val="00684786"/>
    <w:rsid w:val="006848E9"/>
    <w:rsid w:val="0068587E"/>
    <w:rsid w:val="0068794B"/>
    <w:rsid w:val="00687A4B"/>
    <w:rsid w:val="00691C9A"/>
    <w:rsid w:val="006920B6"/>
    <w:rsid w:val="006925E2"/>
    <w:rsid w:val="006925FC"/>
    <w:rsid w:val="0069496C"/>
    <w:rsid w:val="006A0240"/>
    <w:rsid w:val="006A0627"/>
    <w:rsid w:val="006A341C"/>
    <w:rsid w:val="006B1706"/>
    <w:rsid w:val="006B1ED1"/>
    <w:rsid w:val="006B29EA"/>
    <w:rsid w:val="006B63DD"/>
    <w:rsid w:val="006B703C"/>
    <w:rsid w:val="006C0738"/>
    <w:rsid w:val="006C1AA7"/>
    <w:rsid w:val="006C4F6F"/>
    <w:rsid w:val="006C645C"/>
    <w:rsid w:val="006C7585"/>
    <w:rsid w:val="006D112E"/>
    <w:rsid w:val="006D2B62"/>
    <w:rsid w:val="006D32C7"/>
    <w:rsid w:val="006D383A"/>
    <w:rsid w:val="006D4A9F"/>
    <w:rsid w:val="006D6A89"/>
    <w:rsid w:val="006E18DD"/>
    <w:rsid w:val="006E2195"/>
    <w:rsid w:val="006F03B0"/>
    <w:rsid w:val="006F2663"/>
    <w:rsid w:val="00700680"/>
    <w:rsid w:val="007006A0"/>
    <w:rsid w:val="00703541"/>
    <w:rsid w:val="007036D1"/>
    <w:rsid w:val="0070408F"/>
    <w:rsid w:val="007045B0"/>
    <w:rsid w:val="007068F6"/>
    <w:rsid w:val="00706C80"/>
    <w:rsid w:val="0071157E"/>
    <w:rsid w:val="00712298"/>
    <w:rsid w:val="00714BD1"/>
    <w:rsid w:val="00714FF5"/>
    <w:rsid w:val="007179C3"/>
    <w:rsid w:val="00723A46"/>
    <w:rsid w:val="0072773F"/>
    <w:rsid w:val="00730EF5"/>
    <w:rsid w:val="00731303"/>
    <w:rsid w:val="0073267B"/>
    <w:rsid w:val="00743054"/>
    <w:rsid w:val="00743168"/>
    <w:rsid w:val="00744C9A"/>
    <w:rsid w:val="0074792C"/>
    <w:rsid w:val="00750F06"/>
    <w:rsid w:val="00753FFE"/>
    <w:rsid w:val="0075412C"/>
    <w:rsid w:val="007551FB"/>
    <w:rsid w:val="00755DA5"/>
    <w:rsid w:val="00756309"/>
    <w:rsid w:val="00756D89"/>
    <w:rsid w:val="0075700D"/>
    <w:rsid w:val="00757200"/>
    <w:rsid w:val="007609DC"/>
    <w:rsid w:val="00761267"/>
    <w:rsid w:val="00762BB1"/>
    <w:rsid w:val="007642FD"/>
    <w:rsid w:val="00767F11"/>
    <w:rsid w:val="00771939"/>
    <w:rsid w:val="00771DC8"/>
    <w:rsid w:val="00771EEF"/>
    <w:rsid w:val="00774B47"/>
    <w:rsid w:val="00781EA0"/>
    <w:rsid w:val="00787D64"/>
    <w:rsid w:val="007925FF"/>
    <w:rsid w:val="007A10C9"/>
    <w:rsid w:val="007A572E"/>
    <w:rsid w:val="007A5980"/>
    <w:rsid w:val="007B1D40"/>
    <w:rsid w:val="007B2D66"/>
    <w:rsid w:val="007B37AA"/>
    <w:rsid w:val="007C1DB9"/>
    <w:rsid w:val="007C203D"/>
    <w:rsid w:val="007C6B79"/>
    <w:rsid w:val="007C6C05"/>
    <w:rsid w:val="007D2012"/>
    <w:rsid w:val="007D38F4"/>
    <w:rsid w:val="007D44AC"/>
    <w:rsid w:val="007D7C5D"/>
    <w:rsid w:val="007E044B"/>
    <w:rsid w:val="007E2727"/>
    <w:rsid w:val="007E6E4B"/>
    <w:rsid w:val="007E77A6"/>
    <w:rsid w:val="007E7B50"/>
    <w:rsid w:val="007F03F7"/>
    <w:rsid w:val="007F4F2E"/>
    <w:rsid w:val="007F5E74"/>
    <w:rsid w:val="007F6F36"/>
    <w:rsid w:val="007F7B7D"/>
    <w:rsid w:val="008001C3"/>
    <w:rsid w:val="00800CFA"/>
    <w:rsid w:val="008078BF"/>
    <w:rsid w:val="00810DC1"/>
    <w:rsid w:val="008123BD"/>
    <w:rsid w:val="0081448D"/>
    <w:rsid w:val="00817915"/>
    <w:rsid w:val="00821A49"/>
    <w:rsid w:val="00822202"/>
    <w:rsid w:val="00823ED0"/>
    <w:rsid w:val="00824262"/>
    <w:rsid w:val="00825335"/>
    <w:rsid w:val="00830887"/>
    <w:rsid w:val="008315EF"/>
    <w:rsid w:val="0083225D"/>
    <w:rsid w:val="00834CD7"/>
    <w:rsid w:val="0083525C"/>
    <w:rsid w:val="00840D8C"/>
    <w:rsid w:val="00843023"/>
    <w:rsid w:val="008435D9"/>
    <w:rsid w:val="008504A4"/>
    <w:rsid w:val="00851C1C"/>
    <w:rsid w:val="00851F33"/>
    <w:rsid w:val="00852E95"/>
    <w:rsid w:val="00852F2A"/>
    <w:rsid w:val="00853596"/>
    <w:rsid w:val="00857BDA"/>
    <w:rsid w:val="00861CA6"/>
    <w:rsid w:val="00863636"/>
    <w:rsid w:val="008637FD"/>
    <w:rsid w:val="0086520F"/>
    <w:rsid w:val="008664BB"/>
    <w:rsid w:val="00866BA1"/>
    <w:rsid w:val="00874831"/>
    <w:rsid w:val="00875442"/>
    <w:rsid w:val="00875E11"/>
    <w:rsid w:val="00877148"/>
    <w:rsid w:val="0087759B"/>
    <w:rsid w:val="00880523"/>
    <w:rsid w:val="00881B4E"/>
    <w:rsid w:val="008821C9"/>
    <w:rsid w:val="00882A55"/>
    <w:rsid w:val="00884DEA"/>
    <w:rsid w:val="0089648C"/>
    <w:rsid w:val="008A08AA"/>
    <w:rsid w:val="008A0A22"/>
    <w:rsid w:val="008A0D01"/>
    <w:rsid w:val="008A24F1"/>
    <w:rsid w:val="008A26DE"/>
    <w:rsid w:val="008A284A"/>
    <w:rsid w:val="008A3C79"/>
    <w:rsid w:val="008A47C6"/>
    <w:rsid w:val="008A480F"/>
    <w:rsid w:val="008A5AA2"/>
    <w:rsid w:val="008B0D1E"/>
    <w:rsid w:val="008B13E8"/>
    <w:rsid w:val="008B6050"/>
    <w:rsid w:val="008C5741"/>
    <w:rsid w:val="008C5BDD"/>
    <w:rsid w:val="008C7E0D"/>
    <w:rsid w:val="008D115B"/>
    <w:rsid w:val="008D247A"/>
    <w:rsid w:val="008D3332"/>
    <w:rsid w:val="008D4BCF"/>
    <w:rsid w:val="008D5871"/>
    <w:rsid w:val="008E3829"/>
    <w:rsid w:val="008E45EE"/>
    <w:rsid w:val="008E5A48"/>
    <w:rsid w:val="008E7A9C"/>
    <w:rsid w:val="008F001D"/>
    <w:rsid w:val="008F1A68"/>
    <w:rsid w:val="008F47CC"/>
    <w:rsid w:val="00900969"/>
    <w:rsid w:val="0090113D"/>
    <w:rsid w:val="009025EA"/>
    <w:rsid w:val="00910FD7"/>
    <w:rsid w:val="00915F26"/>
    <w:rsid w:val="00916874"/>
    <w:rsid w:val="00920607"/>
    <w:rsid w:val="00920936"/>
    <w:rsid w:val="00922921"/>
    <w:rsid w:val="00926060"/>
    <w:rsid w:val="009269AB"/>
    <w:rsid w:val="00927979"/>
    <w:rsid w:val="009301F9"/>
    <w:rsid w:val="00931AE8"/>
    <w:rsid w:val="00935D42"/>
    <w:rsid w:val="00943630"/>
    <w:rsid w:val="0094389F"/>
    <w:rsid w:val="00944AD4"/>
    <w:rsid w:val="00945B32"/>
    <w:rsid w:val="0094773A"/>
    <w:rsid w:val="00957E3E"/>
    <w:rsid w:val="00964773"/>
    <w:rsid w:val="00965362"/>
    <w:rsid w:val="009662A7"/>
    <w:rsid w:val="00971B56"/>
    <w:rsid w:val="0097394C"/>
    <w:rsid w:val="00974BF4"/>
    <w:rsid w:val="009761EA"/>
    <w:rsid w:val="0097793B"/>
    <w:rsid w:val="00977B21"/>
    <w:rsid w:val="00980E0A"/>
    <w:rsid w:val="0098440A"/>
    <w:rsid w:val="00985936"/>
    <w:rsid w:val="00986465"/>
    <w:rsid w:val="009865E6"/>
    <w:rsid w:val="00994E0D"/>
    <w:rsid w:val="0099584B"/>
    <w:rsid w:val="009A2ECC"/>
    <w:rsid w:val="009A4040"/>
    <w:rsid w:val="009B2E18"/>
    <w:rsid w:val="009B2F72"/>
    <w:rsid w:val="009B346E"/>
    <w:rsid w:val="009B61AF"/>
    <w:rsid w:val="009C1666"/>
    <w:rsid w:val="009C2092"/>
    <w:rsid w:val="009C425D"/>
    <w:rsid w:val="009C5D74"/>
    <w:rsid w:val="009D1E03"/>
    <w:rsid w:val="009D513A"/>
    <w:rsid w:val="009D6902"/>
    <w:rsid w:val="009D7834"/>
    <w:rsid w:val="009E097A"/>
    <w:rsid w:val="009E13DF"/>
    <w:rsid w:val="009E38E8"/>
    <w:rsid w:val="009E57FC"/>
    <w:rsid w:val="009E5D45"/>
    <w:rsid w:val="009F157E"/>
    <w:rsid w:val="009F4B5C"/>
    <w:rsid w:val="009F7B7E"/>
    <w:rsid w:val="00A00994"/>
    <w:rsid w:val="00A0113A"/>
    <w:rsid w:val="00A02650"/>
    <w:rsid w:val="00A02D1B"/>
    <w:rsid w:val="00A03C90"/>
    <w:rsid w:val="00A0692D"/>
    <w:rsid w:val="00A07FBE"/>
    <w:rsid w:val="00A13F82"/>
    <w:rsid w:val="00A147A3"/>
    <w:rsid w:val="00A152B2"/>
    <w:rsid w:val="00A15F82"/>
    <w:rsid w:val="00A2072B"/>
    <w:rsid w:val="00A21178"/>
    <w:rsid w:val="00A22FD6"/>
    <w:rsid w:val="00A248E9"/>
    <w:rsid w:val="00A24EE1"/>
    <w:rsid w:val="00A27C81"/>
    <w:rsid w:val="00A30341"/>
    <w:rsid w:val="00A309CA"/>
    <w:rsid w:val="00A327D3"/>
    <w:rsid w:val="00A336B1"/>
    <w:rsid w:val="00A3375A"/>
    <w:rsid w:val="00A34D8D"/>
    <w:rsid w:val="00A36EBD"/>
    <w:rsid w:val="00A41161"/>
    <w:rsid w:val="00A41214"/>
    <w:rsid w:val="00A41C3C"/>
    <w:rsid w:val="00A42981"/>
    <w:rsid w:val="00A47FF2"/>
    <w:rsid w:val="00A54AE7"/>
    <w:rsid w:val="00A561D7"/>
    <w:rsid w:val="00A61174"/>
    <w:rsid w:val="00A61836"/>
    <w:rsid w:val="00A6352D"/>
    <w:rsid w:val="00A63893"/>
    <w:rsid w:val="00A646F5"/>
    <w:rsid w:val="00A65FC4"/>
    <w:rsid w:val="00A66094"/>
    <w:rsid w:val="00A66B50"/>
    <w:rsid w:val="00A7067C"/>
    <w:rsid w:val="00A74D1E"/>
    <w:rsid w:val="00A75D18"/>
    <w:rsid w:val="00A77371"/>
    <w:rsid w:val="00A8111B"/>
    <w:rsid w:val="00A8318D"/>
    <w:rsid w:val="00A906CA"/>
    <w:rsid w:val="00A92557"/>
    <w:rsid w:val="00A94DBB"/>
    <w:rsid w:val="00A954E4"/>
    <w:rsid w:val="00A97663"/>
    <w:rsid w:val="00AA0BD6"/>
    <w:rsid w:val="00AA1266"/>
    <w:rsid w:val="00AA694F"/>
    <w:rsid w:val="00AA7796"/>
    <w:rsid w:val="00AC049C"/>
    <w:rsid w:val="00AC0DDB"/>
    <w:rsid w:val="00AC303C"/>
    <w:rsid w:val="00AC5B69"/>
    <w:rsid w:val="00AC6A8C"/>
    <w:rsid w:val="00AC72F0"/>
    <w:rsid w:val="00AD033F"/>
    <w:rsid w:val="00AD0868"/>
    <w:rsid w:val="00AD1DBF"/>
    <w:rsid w:val="00AD2917"/>
    <w:rsid w:val="00AD496B"/>
    <w:rsid w:val="00AD61D8"/>
    <w:rsid w:val="00AE46C6"/>
    <w:rsid w:val="00AE4BCD"/>
    <w:rsid w:val="00AF0D49"/>
    <w:rsid w:val="00AF228A"/>
    <w:rsid w:val="00AF3E5E"/>
    <w:rsid w:val="00AF4D79"/>
    <w:rsid w:val="00AF6E13"/>
    <w:rsid w:val="00B04F19"/>
    <w:rsid w:val="00B10659"/>
    <w:rsid w:val="00B1431D"/>
    <w:rsid w:val="00B17946"/>
    <w:rsid w:val="00B17CB5"/>
    <w:rsid w:val="00B204FD"/>
    <w:rsid w:val="00B224A2"/>
    <w:rsid w:val="00B239FD"/>
    <w:rsid w:val="00B23C15"/>
    <w:rsid w:val="00B2518A"/>
    <w:rsid w:val="00B25CD6"/>
    <w:rsid w:val="00B25F6E"/>
    <w:rsid w:val="00B307D2"/>
    <w:rsid w:val="00B3093C"/>
    <w:rsid w:val="00B41F31"/>
    <w:rsid w:val="00B41F34"/>
    <w:rsid w:val="00B46F13"/>
    <w:rsid w:val="00B50E11"/>
    <w:rsid w:val="00B51A18"/>
    <w:rsid w:val="00B558FE"/>
    <w:rsid w:val="00B56CD5"/>
    <w:rsid w:val="00B612C7"/>
    <w:rsid w:val="00B61FCC"/>
    <w:rsid w:val="00B629A0"/>
    <w:rsid w:val="00B636AC"/>
    <w:rsid w:val="00B64C44"/>
    <w:rsid w:val="00B66B27"/>
    <w:rsid w:val="00B71378"/>
    <w:rsid w:val="00B72A63"/>
    <w:rsid w:val="00B72D7E"/>
    <w:rsid w:val="00B75181"/>
    <w:rsid w:val="00B75604"/>
    <w:rsid w:val="00B758B2"/>
    <w:rsid w:val="00B758B9"/>
    <w:rsid w:val="00B75F7A"/>
    <w:rsid w:val="00B7684F"/>
    <w:rsid w:val="00B775F1"/>
    <w:rsid w:val="00B8029A"/>
    <w:rsid w:val="00B82BD3"/>
    <w:rsid w:val="00B83D17"/>
    <w:rsid w:val="00B85F24"/>
    <w:rsid w:val="00B86B8E"/>
    <w:rsid w:val="00B86E84"/>
    <w:rsid w:val="00B93651"/>
    <w:rsid w:val="00B93D83"/>
    <w:rsid w:val="00BA11BB"/>
    <w:rsid w:val="00BA7E62"/>
    <w:rsid w:val="00BB406F"/>
    <w:rsid w:val="00BB416E"/>
    <w:rsid w:val="00BB45AF"/>
    <w:rsid w:val="00BB7B99"/>
    <w:rsid w:val="00BC05E7"/>
    <w:rsid w:val="00BC070D"/>
    <w:rsid w:val="00BC0E5E"/>
    <w:rsid w:val="00BD350C"/>
    <w:rsid w:val="00BD54EE"/>
    <w:rsid w:val="00BD5FCF"/>
    <w:rsid w:val="00BE1814"/>
    <w:rsid w:val="00BE41DF"/>
    <w:rsid w:val="00BE5B89"/>
    <w:rsid w:val="00BF0A45"/>
    <w:rsid w:val="00BF1912"/>
    <w:rsid w:val="00BF1F91"/>
    <w:rsid w:val="00BF20D0"/>
    <w:rsid w:val="00BF284D"/>
    <w:rsid w:val="00BF3BF7"/>
    <w:rsid w:val="00BF3EF5"/>
    <w:rsid w:val="00BF4759"/>
    <w:rsid w:val="00BF524C"/>
    <w:rsid w:val="00BF5CE1"/>
    <w:rsid w:val="00C017EE"/>
    <w:rsid w:val="00C030B8"/>
    <w:rsid w:val="00C0660D"/>
    <w:rsid w:val="00C070A6"/>
    <w:rsid w:val="00C0758F"/>
    <w:rsid w:val="00C07CA0"/>
    <w:rsid w:val="00C10523"/>
    <w:rsid w:val="00C133B6"/>
    <w:rsid w:val="00C152F6"/>
    <w:rsid w:val="00C20019"/>
    <w:rsid w:val="00C20306"/>
    <w:rsid w:val="00C2042B"/>
    <w:rsid w:val="00C21680"/>
    <w:rsid w:val="00C23336"/>
    <w:rsid w:val="00C27851"/>
    <w:rsid w:val="00C30DC1"/>
    <w:rsid w:val="00C374AE"/>
    <w:rsid w:val="00C379EF"/>
    <w:rsid w:val="00C4144D"/>
    <w:rsid w:val="00C45908"/>
    <w:rsid w:val="00C47DC9"/>
    <w:rsid w:val="00C506EA"/>
    <w:rsid w:val="00C53D07"/>
    <w:rsid w:val="00C56281"/>
    <w:rsid w:val="00C56873"/>
    <w:rsid w:val="00C56F0A"/>
    <w:rsid w:val="00C57BB9"/>
    <w:rsid w:val="00C60539"/>
    <w:rsid w:val="00C6129A"/>
    <w:rsid w:val="00C63282"/>
    <w:rsid w:val="00C63598"/>
    <w:rsid w:val="00C71560"/>
    <w:rsid w:val="00C73852"/>
    <w:rsid w:val="00C73B29"/>
    <w:rsid w:val="00C742E8"/>
    <w:rsid w:val="00C75410"/>
    <w:rsid w:val="00C76EDD"/>
    <w:rsid w:val="00C77015"/>
    <w:rsid w:val="00C77BB2"/>
    <w:rsid w:val="00C77C0E"/>
    <w:rsid w:val="00C824EB"/>
    <w:rsid w:val="00C908A0"/>
    <w:rsid w:val="00C93553"/>
    <w:rsid w:val="00C94289"/>
    <w:rsid w:val="00C96787"/>
    <w:rsid w:val="00CA0F86"/>
    <w:rsid w:val="00CA43B2"/>
    <w:rsid w:val="00CA4A47"/>
    <w:rsid w:val="00CA4C8F"/>
    <w:rsid w:val="00CA50ED"/>
    <w:rsid w:val="00CB012B"/>
    <w:rsid w:val="00CB0303"/>
    <w:rsid w:val="00CB4FDE"/>
    <w:rsid w:val="00CB6C0B"/>
    <w:rsid w:val="00CC2177"/>
    <w:rsid w:val="00CC28D1"/>
    <w:rsid w:val="00CC3397"/>
    <w:rsid w:val="00CC48B5"/>
    <w:rsid w:val="00CC4919"/>
    <w:rsid w:val="00CC4DB3"/>
    <w:rsid w:val="00CC54EB"/>
    <w:rsid w:val="00CC6263"/>
    <w:rsid w:val="00CC704D"/>
    <w:rsid w:val="00CD1336"/>
    <w:rsid w:val="00CD18FF"/>
    <w:rsid w:val="00CD2712"/>
    <w:rsid w:val="00CD2979"/>
    <w:rsid w:val="00CD30C5"/>
    <w:rsid w:val="00CD6C2E"/>
    <w:rsid w:val="00CD7499"/>
    <w:rsid w:val="00CE088C"/>
    <w:rsid w:val="00CE1FA9"/>
    <w:rsid w:val="00CE2B3C"/>
    <w:rsid w:val="00CE322F"/>
    <w:rsid w:val="00CE5566"/>
    <w:rsid w:val="00CF0358"/>
    <w:rsid w:val="00CF2819"/>
    <w:rsid w:val="00CF3A5D"/>
    <w:rsid w:val="00CF3B24"/>
    <w:rsid w:val="00D0085D"/>
    <w:rsid w:val="00D05411"/>
    <w:rsid w:val="00D070C9"/>
    <w:rsid w:val="00D104E2"/>
    <w:rsid w:val="00D117D8"/>
    <w:rsid w:val="00D17BAD"/>
    <w:rsid w:val="00D20498"/>
    <w:rsid w:val="00D219B6"/>
    <w:rsid w:val="00D2203D"/>
    <w:rsid w:val="00D2324E"/>
    <w:rsid w:val="00D2487E"/>
    <w:rsid w:val="00D24EF0"/>
    <w:rsid w:val="00D25056"/>
    <w:rsid w:val="00D257A1"/>
    <w:rsid w:val="00D26518"/>
    <w:rsid w:val="00D30D9B"/>
    <w:rsid w:val="00D31FAE"/>
    <w:rsid w:val="00D32A02"/>
    <w:rsid w:val="00D33AB2"/>
    <w:rsid w:val="00D34309"/>
    <w:rsid w:val="00D36396"/>
    <w:rsid w:val="00D41B21"/>
    <w:rsid w:val="00D43222"/>
    <w:rsid w:val="00D449A7"/>
    <w:rsid w:val="00D464CC"/>
    <w:rsid w:val="00D473AE"/>
    <w:rsid w:val="00D47E65"/>
    <w:rsid w:val="00D47EE5"/>
    <w:rsid w:val="00D5380C"/>
    <w:rsid w:val="00D55316"/>
    <w:rsid w:val="00D55555"/>
    <w:rsid w:val="00D61DEC"/>
    <w:rsid w:val="00D64E50"/>
    <w:rsid w:val="00D72C3E"/>
    <w:rsid w:val="00D74C04"/>
    <w:rsid w:val="00D80964"/>
    <w:rsid w:val="00D822E9"/>
    <w:rsid w:val="00D85185"/>
    <w:rsid w:val="00D85374"/>
    <w:rsid w:val="00D86990"/>
    <w:rsid w:val="00D920BC"/>
    <w:rsid w:val="00D9271D"/>
    <w:rsid w:val="00D93390"/>
    <w:rsid w:val="00DA3F07"/>
    <w:rsid w:val="00DB0DFA"/>
    <w:rsid w:val="00DB2BCD"/>
    <w:rsid w:val="00DB592B"/>
    <w:rsid w:val="00DB6A2C"/>
    <w:rsid w:val="00DB6D64"/>
    <w:rsid w:val="00DB70E2"/>
    <w:rsid w:val="00DC6360"/>
    <w:rsid w:val="00DD14B8"/>
    <w:rsid w:val="00DD24BD"/>
    <w:rsid w:val="00DD3983"/>
    <w:rsid w:val="00DD523E"/>
    <w:rsid w:val="00DD551B"/>
    <w:rsid w:val="00DD6DFE"/>
    <w:rsid w:val="00DE187D"/>
    <w:rsid w:val="00DE1B77"/>
    <w:rsid w:val="00DE1F01"/>
    <w:rsid w:val="00DE3801"/>
    <w:rsid w:val="00DE394A"/>
    <w:rsid w:val="00DE566D"/>
    <w:rsid w:val="00DF0605"/>
    <w:rsid w:val="00DF3ACD"/>
    <w:rsid w:val="00DF4DEE"/>
    <w:rsid w:val="00DF5453"/>
    <w:rsid w:val="00DF63E8"/>
    <w:rsid w:val="00DF69DB"/>
    <w:rsid w:val="00E0495B"/>
    <w:rsid w:val="00E068F1"/>
    <w:rsid w:val="00E1098F"/>
    <w:rsid w:val="00E12ECF"/>
    <w:rsid w:val="00E13846"/>
    <w:rsid w:val="00E20EA7"/>
    <w:rsid w:val="00E21DC6"/>
    <w:rsid w:val="00E23417"/>
    <w:rsid w:val="00E23C5E"/>
    <w:rsid w:val="00E250BB"/>
    <w:rsid w:val="00E25929"/>
    <w:rsid w:val="00E269F6"/>
    <w:rsid w:val="00E30E1C"/>
    <w:rsid w:val="00E316F3"/>
    <w:rsid w:val="00E31FFD"/>
    <w:rsid w:val="00E3433A"/>
    <w:rsid w:val="00E3766F"/>
    <w:rsid w:val="00E4019C"/>
    <w:rsid w:val="00E42139"/>
    <w:rsid w:val="00E43C17"/>
    <w:rsid w:val="00E45F08"/>
    <w:rsid w:val="00E47B08"/>
    <w:rsid w:val="00E52C73"/>
    <w:rsid w:val="00E53E38"/>
    <w:rsid w:val="00E541EF"/>
    <w:rsid w:val="00E55300"/>
    <w:rsid w:val="00E5543E"/>
    <w:rsid w:val="00E57A4C"/>
    <w:rsid w:val="00E625DB"/>
    <w:rsid w:val="00E62716"/>
    <w:rsid w:val="00E62A9B"/>
    <w:rsid w:val="00E71F77"/>
    <w:rsid w:val="00E723D0"/>
    <w:rsid w:val="00E724A6"/>
    <w:rsid w:val="00E72BFA"/>
    <w:rsid w:val="00E73454"/>
    <w:rsid w:val="00E73BFE"/>
    <w:rsid w:val="00E7669A"/>
    <w:rsid w:val="00E7759D"/>
    <w:rsid w:val="00E8066A"/>
    <w:rsid w:val="00E8162A"/>
    <w:rsid w:val="00E8249E"/>
    <w:rsid w:val="00E83558"/>
    <w:rsid w:val="00E84C5D"/>
    <w:rsid w:val="00E915C3"/>
    <w:rsid w:val="00E92CCE"/>
    <w:rsid w:val="00E94528"/>
    <w:rsid w:val="00EA46E7"/>
    <w:rsid w:val="00EA5675"/>
    <w:rsid w:val="00EA7BE8"/>
    <w:rsid w:val="00EB2BCA"/>
    <w:rsid w:val="00EB5785"/>
    <w:rsid w:val="00EC404C"/>
    <w:rsid w:val="00ED1FC4"/>
    <w:rsid w:val="00ED2383"/>
    <w:rsid w:val="00ED44CA"/>
    <w:rsid w:val="00ED612F"/>
    <w:rsid w:val="00ED639B"/>
    <w:rsid w:val="00ED6D2A"/>
    <w:rsid w:val="00EE0600"/>
    <w:rsid w:val="00EE1990"/>
    <w:rsid w:val="00EE23C0"/>
    <w:rsid w:val="00EE306D"/>
    <w:rsid w:val="00EE414B"/>
    <w:rsid w:val="00EE4A93"/>
    <w:rsid w:val="00EE6873"/>
    <w:rsid w:val="00EE68F8"/>
    <w:rsid w:val="00EF145D"/>
    <w:rsid w:val="00EF1AE7"/>
    <w:rsid w:val="00EF24FB"/>
    <w:rsid w:val="00EF3EF4"/>
    <w:rsid w:val="00EF422E"/>
    <w:rsid w:val="00EF4787"/>
    <w:rsid w:val="00EF5456"/>
    <w:rsid w:val="00EF5E94"/>
    <w:rsid w:val="00F00CF1"/>
    <w:rsid w:val="00F0165C"/>
    <w:rsid w:val="00F02315"/>
    <w:rsid w:val="00F03D38"/>
    <w:rsid w:val="00F0505D"/>
    <w:rsid w:val="00F07BBF"/>
    <w:rsid w:val="00F10594"/>
    <w:rsid w:val="00F10943"/>
    <w:rsid w:val="00F1193B"/>
    <w:rsid w:val="00F138D5"/>
    <w:rsid w:val="00F148AD"/>
    <w:rsid w:val="00F1557C"/>
    <w:rsid w:val="00F15B77"/>
    <w:rsid w:val="00F21A6B"/>
    <w:rsid w:val="00F25A89"/>
    <w:rsid w:val="00F35B0B"/>
    <w:rsid w:val="00F45D1D"/>
    <w:rsid w:val="00F46DAB"/>
    <w:rsid w:val="00F47345"/>
    <w:rsid w:val="00F47CB5"/>
    <w:rsid w:val="00F521B9"/>
    <w:rsid w:val="00F52FD6"/>
    <w:rsid w:val="00F56B88"/>
    <w:rsid w:val="00F60D85"/>
    <w:rsid w:val="00F6185B"/>
    <w:rsid w:val="00F6653E"/>
    <w:rsid w:val="00F704DA"/>
    <w:rsid w:val="00F755D2"/>
    <w:rsid w:val="00F76D4B"/>
    <w:rsid w:val="00F803A0"/>
    <w:rsid w:val="00F824DB"/>
    <w:rsid w:val="00F82D73"/>
    <w:rsid w:val="00F82DF0"/>
    <w:rsid w:val="00F8474C"/>
    <w:rsid w:val="00F86369"/>
    <w:rsid w:val="00F915DC"/>
    <w:rsid w:val="00F918C8"/>
    <w:rsid w:val="00F9299A"/>
    <w:rsid w:val="00F92FF8"/>
    <w:rsid w:val="00F9401F"/>
    <w:rsid w:val="00F947CE"/>
    <w:rsid w:val="00F948C1"/>
    <w:rsid w:val="00F959BB"/>
    <w:rsid w:val="00F963D6"/>
    <w:rsid w:val="00F96EB1"/>
    <w:rsid w:val="00F972A0"/>
    <w:rsid w:val="00F976C5"/>
    <w:rsid w:val="00FA014F"/>
    <w:rsid w:val="00FA1398"/>
    <w:rsid w:val="00FA2758"/>
    <w:rsid w:val="00FA6EA0"/>
    <w:rsid w:val="00FB0698"/>
    <w:rsid w:val="00FB29D6"/>
    <w:rsid w:val="00FB2AA3"/>
    <w:rsid w:val="00FB52CF"/>
    <w:rsid w:val="00FB5F63"/>
    <w:rsid w:val="00FB6723"/>
    <w:rsid w:val="00FC08C7"/>
    <w:rsid w:val="00FC1207"/>
    <w:rsid w:val="00FC1D2E"/>
    <w:rsid w:val="00FC3C7D"/>
    <w:rsid w:val="00FD017F"/>
    <w:rsid w:val="00FD1E17"/>
    <w:rsid w:val="00FD3B30"/>
    <w:rsid w:val="00FD3EBF"/>
    <w:rsid w:val="00FD40DA"/>
    <w:rsid w:val="00FD438D"/>
    <w:rsid w:val="00FD4780"/>
    <w:rsid w:val="00FD4E21"/>
    <w:rsid w:val="00FD5596"/>
    <w:rsid w:val="00FE02F7"/>
    <w:rsid w:val="00FE0BDE"/>
    <w:rsid w:val="00FE0FB7"/>
    <w:rsid w:val="00FE4165"/>
    <w:rsid w:val="00FF1D89"/>
    <w:rsid w:val="00FF322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A5D21"/>
  <w15:docId w15:val="{96690AEA-C88D-4CE9-AA16-16F0DA64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5E7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E7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105E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105E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105E7E"/>
    <w:pPr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105E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05E7E"/>
    <w:pPr>
      <w:ind w:left="720"/>
      <w:contextualSpacing/>
    </w:pPr>
  </w:style>
  <w:style w:type="paragraph" w:styleId="a8">
    <w:name w:val="header"/>
    <w:basedOn w:val="a"/>
    <w:link w:val="a9"/>
    <w:unhideWhenUsed/>
    <w:rsid w:val="00105E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05E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105E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05E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105E7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Balloon Text"/>
    <w:basedOn w:val="a"/>
    <w:link w:val="ae"/>
    <w:semiHidden/>
    <w:unhideWhenUsed/>
    <w:rsid w:val="00105E7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05E7E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rsid w:val="00651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D219B6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D219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Гипертекстовая ссылка"/>
    <w:rsid w:val="00D219B6"/>
    <w:rPr>
      <w:b/>
      <w:bCs/>
      <w:color w:val="008000"/>
      <w:szCs w:val="20"/>
      <w:u w:val="single"/>
    </w:rPr>
  </w:style>
  <w:style w:type="character" w:customStyle="1" w:styleId="af1">
    <w:name w:val="Цветовое выделение"/>
    <w:rsid w:val="00D219B6"/>
    <w:rPr>
      <w:b/>
      <w:bCs/>
      <w:color w:val="000080"/>
      <w:szCs w:val="20"/>
    </w:rPr>
  </w:style>
  <w:style w:type="paragraph" w:styleId="3">
    <w:name w:val="Body Text Indent 3"/>
    <w:basedOn w:val="a"/>
    <w:link w:val="30"/>
    <w:rsid w:val="00D219B6"/>
    <w:pPr>
      <w:ind w:firstLine="4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D219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llowedHyperlink"/>
    <w:uiPriority w:val="99"/>
    <w:rsid w:val="00D219B6"/>
    <w:rPr>
      <w:color w:val="800080"/>
      <w:u w:val="single"/>
    </w:rPr>
  </w:style>
  <w:style w:type="character" w:styleId="af3">
    <w:name w:val="Hyperlink"/>
    <w:uiPriority w:val="99"/>
    <w:rsid w:val="00D219B6"/>
    <w:rPr>
      <w:color w:val="0000FF"/>
      <w:u w:val="single"/>
    </w:rPr>
  </w:style>
  <w:style w:type="character" w:styleId="af4">
    <w:name w:val="annotation reference"/>
    <w:uiPriority w:val="99"/>
    <w:rsid w:val="00D219B6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D219B6"/>
  </w:style>
  <w:style w:type="character" w:customStyle="1" w:styleId="af6">
    <w:name w:val="Текст примечания Знак"/>
    <w:basedOn w:val="a0"/>
    <w:link w:val="af5"/>
    <w:uiPriority w:val="99"/>
    <w:rsid w:val="00D21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D219B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D219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D219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21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C23336"/>
    <w:rPr>
      <w:b/>
      <w:bCs/>
    </w:rPr>
  </w:style>
  <w:style w:type="paragraph" w:styleId="afa">
    <w:name w:val="Normal (Web)"/>
    <w:basedOn w:val="a"/>
    <w:link w:val="afb"/>
    <w:uiPriority w:val="99"/>
    <w:unhideWhenUsed/>
    <w:rsid w:val="00C23336"/>
    <w:pPr>
      <w:spacing w:line="255" w:lineRule="atLeast"/>
    </w:pPr>
    <w:rPr>
      <w:rFonts w:eastAsiaTheme="minorEastAsia"/>
      <w:sz w:val="24"/>
      <w:szCs w:val="24"/>
    </w:rPr>
  </w:style>
  <w:style w:type="character" w:customStyle="1" w:styleId="afb">
    <w:name w:val="Обычный (Интернет) Знак"/>
    <w:link w:val="afa"/>
    <w:uiPriority w:val="99"/>
    <w:locked/>
    <w:rsid w:val="00C2333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Iiiaeuiue">
    <w:name w:val="Обычный.Ii?iaeuiue"/>
    <w:rsid w:val="009C16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 Spacing"/>
    <w:uiPriority w:val="1"/>
    <w:qFormat/>
    <w:rsid w:val="008F47CC"/>
    <w:pPr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a"/>
    <w:uiPriority w:val="99"/>
    <w:semiHidden/>
    <w:rsid w:val="00347C94"/>
    <w:pPr>
      <w:spacing w:before="100" w:beforeAutospacing="1" w:after="119"/>
    </w:pPr>
    <w:rPr>
      <w:rFonts w:eastAsiaTheme="minorHAnsi"/>
      <w:sz w:val="24"/>
      <w:szCs w:val="24"/>
    </w:rPr>
  </w:style>
  <w:style w:type="paragraph" w:styleId="afd">
    <w:name w:val="Revision"/>
    <w:hidden/>
    <w:uiPriority w:val="99"/>
    <w:semiHidden/>
    <w:rsid w:val="00995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2A16D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8271-1831-4E4F-9552-EF3BEE86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944</Words>
  <Characters>16784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Предмет договора</vt:lpstr>
      <vt:lpstr>Застройщик обязуется по окончанию строительства и ввода в эксплуатацию Жилого до</vt:lpstr>
      <vt:lpstr>Дольщик, получивший уведомление от Застройщика о вводе Жилого дома в эксплуатаци</vt:lpstr>
      <vt:lpstr>Характеристики Объекта должны соответствовать условиям настоящего договора и так</vt:lpstr>
      <vt:lpstr>В случае обнаружения таких недостатков стороны подписывают передаточный акт и со</vt:lpstr>
      <vt:lpstr>Все споры, разногласия или требования, возникающие из настоящего Договора или в </vt:lpstr>
    </vt:vector>
  </TitlesOfParts>
  <Company>Hewlett-Packard Company</Company>
  <LinksUpToDate>false</LinksUpToDate>
  <CharactersWithSpaces>1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С. Желтовский</dc:creator>
  <cp:lastModifiedBy>Бессонова Юлия Васильевна</cp:lastModifiedBy>
  <cp:revision>9</cp:revision>
  <cp:lastPrinted>2023-03-03T08:53:00Z</cp:lastPrinted>
  <dcterms:created xsi:type="dcterms:W3CDTF">2023-04-09T15:08:00Z</dcterms:created>
  <dcterms:modified xsi:type="dcterms:W3CDTF">2023-04-25T11:12:00Z</dcterms:modified>
</cp:coreProperties>
</file>